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45D" w:rsidRPr="00A7145D" w:rsidRDefault="00A7145D" w:rsidP="00A7145D">
      <w:pPr>
        <w:spacing w:line="360" w:lineRule="auto"/>
        <w:rPr>
          <w:rFonts w:ascii="Arial" w:hAnsi="Arial" w:cs="Arial"/>
          <w:b/>
        </w:rPr>
      </w:pPr>
      <w:r w:rsidRPr="00A7145D">
        <w:rPr>
          <w:rFonts w:ascii="Arial" w:hAnsi="Arial" w:cs="Arial"/>
          <w:b/>
        </w:rPr>
        <w:t xml:space="preserve">Señores </w:t>
      </w:r>
    </w:p>
    <w:p w:rsidR="00A7145D" w:rsidRPr="00A7145D" w:rsidRDefault="00A7145D" w:rsidP="00A7145D">
      <w:pPr>
        <w:pStyle w:val="Ttulo2"/>
        <w:spacing w:line="360" w:lineRule="auto"/>
      </w:pPr>
      <w:r w:rsidRPr="00A7145D">
        <w:t xml:space="preserve">Comité editorial </w:t>
      </w:r>
    </w:p>
    <w:p w:rsidR="00A7145D" w:rsidRPr="00A7145D" w:rsidRDefault="00A7145D" w:rsidP="00A7145D">
      <w:pPr>
        <w:spacing w:line="360" w:lineRule="auto"/>
        <w:rPr>
          <w:rFonts w:ascii="Arial" w:hAnsi="Arial" w:cs="Arial"/>
          <w:b/>
        </w:rPr>
      </w:pPr>
      <w:r w:rsidRPr="00A7145D">
        <w:rPr>
          <w:rFonts w:ascii="Arial" w:hAnsi="Arial" w:cs="Arial"/>
          <w:b/>
        </w:rPr>
        <w:t>Revista Terapéutica</w:t>
      </w:r>
    </w:p>
    <w:p w:rsidR="00A7145D" w:rsidRPr="00A7145D" w:rsidRDefault="00A7145D" w:rsidP="00A7145D">
      <w:pPr>
        <w:spacing w:line="360" w:lineRule="auto"/>
        <w:rPr>
          <w:rFonts w:ascii="Arial" w:hAnsi="Arial" w:cs="Arial"/>
        </w:rPr>
      </w:pPr>
    </w:p>
    <w:p w:rsidR="00A7145D" w:rsidRPr="00A7145D" w:rsidRDefault="00A7145D" w:rsidP="00A7145D">
      <w:pPr>
        <w:spacing w:line="360" w:lineRule="auto"/>
        <w:rPr>
          <w:rFonts w:ascii="Arial" w:hAnsi="Arial" w:cs="Arial"/>
        </w:rPr>
      </w:pPr>
      <w:r w:rsidRPr="00A7145D">
        <w:rPr>
          <w:rFonts w:ascii="Arial" w:hAnsi="Arial" w:cs="Arial"/>
          <w:b/>
        </w:rPr>
        <w:t>Asunto:</w:t>
      </w:r>
      <w:r w:rsidRPr="00A7145D">
        <w:rPr>
          <w:rFonts w:ascii="Arial" w:hAnsi="Arial" w:cs="Arial"/>
        </w:rPr>
        <w:t xml:space="preserve"> Asignación de derechos, Responsabilidad de participación, Declaración de financiamiento y Aprobación por el Comité Ético Científico.</w:t>
      </w:r>
    </w:p>
    <w:p w:rsidR="00A7145D" w:rsidRPr="00A7145D" w:rsidRDefault="00A7145D" w:rsidP="00A7145D">
      <w:pPr>
        <w:rPr>
          <w:rFonts w:ascii="Arial" w:hAnsi="Arial" w:cs="Arial"/>
        </w:rPr>
      </w:pPr>
    </w:p>
    <w:p w:rsidR="00A7145D" w:rsidRPr="00A7145D" w:rsidRDefault="00A7145D" w:rsidP="00A7145D">
      <w:pPr>
        <w:pStyle w:val="Ttulo1"/>
      </w:pPr>
      <w:r w:rsidRPr="00A7145D">
        <w:t>Asignación de derechos</w:t>
      </w:r>
    </w:p>
    <w:p w:rsidR="00A7145D" w:rsidRPr="00A33991" w:rsidRDefault="00A7145D" w:rsidP="00A33991">
      <w:pPr>
        <w:pStyle w:val="NormalWeb"/>
        <w:jc w:val="both"/>
        <w:rPr>
          <w:rFonts w:ascii="Arial" w:hAnsi="Arial" w:cs="Arial"/>
        </w:rPr>
      </w:pPr>
      <w:r w:rsidRPr="00A33991">
        <w:rPr>
          <w:rFonts w:ascii="Arial" w:hAnsi="Arial" w:cs="Arial"/>
        </w:rPr>
        <w:t xml:space="preserve">En consideración a la revista y edición del manuscrito presentado </w:t>
      </w:r>
      <w:r w:rsidR="00A33991" w:rsidRPr="00A33991">
        <w:rPr>
          <w:rFonts w:ascii="Arial" w:hAnsi="Arial" w:cs="Arial"/>
        </w:rPr>
        <w:t>¨</w:t>
      </w:r>
      <w:r w:rsidR="00A33991" w:rsidRPr="00A33991">
        <w:rPr>
          <w:rFonts w:ascii="Arial" w:hAnsi="Arial" w:cs="Arial"/>
          <w:bCs/>
          <w:i/>
          <w:iCs/>
          <w:u w:val="single"/>
        </w:rPr>
        <w:t xml:space="preserve">Estudio de prevalencia de demencias en adultos mayores de la comunidad de Santo Domingo de Heredia, Costa Rica: Datos preliminares </w:t>
      </w:r>
      <w:r w:rsidR="00A33991" w:rsidRPr="00A33991">
        <w:rPr>
          <w:rFonts w:ascii="Arial" w:hAnsi="Arial" w:cs="Arial"/>
          <w:bCs/>
          <w:i/>
          <w:iCs/>
          <w:u w:val="single"/>
        </w:rPr>
        <w:t>¨</w:t>
      </w:r>
      <w:r w:rsidRPr="00A33991">
        <w:rPr>
          <w:rFonts w:ascii="Arial" w:hAnsi="Arial" w:cs="Arial"/>
          <w:u w:val="single"/>
        </w:rPr>
        <w:t>,</w:t>
      </w:r>
      <w:r w:rsidRPr="00A33991">
        <w:rPr>
          <w:rFonts w:ascii="Arial" w:hAnsi="Arial" w:cs="Arial"/>
        </w:rPr>
        <w:t xml:space="preserve"> los autores firmantes, en forma conjunta y unánime, transferimos y asignamos todo derecho, título o interés envueltos, incluyendo cualquier y todo derecho de autor en cualquier tipo de forma y medio,  a la Revista Terapéutica. De no publicarse el trabajo en </w:t>
      </w:r>
      <w:r w:rsidRPr="00A33991">
        <w:rPr>
          <w:rFonts w:ascii="Arial" w:hAnsi="Arial" w:cs="Arial"/>
          <w:i/>
        </w:rPr>
        <w:t>Rev Ter</w:t>
      </w:r>
      <w:r w:rsidRPr="00A33991">
        <w:rPr>
          <w:rFonts w:ascii="Arial" w:hAnsi="Arial" w:cs="Arial"/>
        </w:rPr>
        <w:t>, estos derechos serán liberados.</w:t>
      </w:r>
    </w:p>
    <w:p w:rsidR="00A33991" w:rsidRDefault="00DD06B3" w:rsidP="00A33991">
      <w:pPr>
        <w:spacing w:before="100" w:beforeAutospacing="1" w:after="100" w:afterAutospacing="1"/>
        <w:rPr>
          <w:rFonts w:ascii="Calibri" w:hAnsi="Calibri" w:cs="Calibri"/>
        </w:rPr>
      </w:pPr>
      <w:r w:rsidRPr="00AF0A5D">
        <w:rPr>
          <w:noProof/>
        </w:rPr>
        <w:drawing>
          <wp:anchor distT="0" distB="0" distL="114300" distR="114300" simplePos="0" relativeHeight="251660288" behindDoc="1" locked="0" layoutInCell="1" allowOverlap="1" wp14:anchorId="6CFA5DD7" wp14:editId="5BEF007B">
            <wp:simplePos x="0" y="0"/>
            <wp:positionH relativeFrom="column">
              <wp:posOffset>520</wp:posOffset>
            </wp:positionH>
            <wp:positionV relativeFrom="paragraph">
              <wp:posOffset>-2772</wp:posOffset>
            </wp:positionV>
            <wp:extent cx="1225997" cy="637309"/>
            <wp:effectExtent l="0" t="0" r="0" b="0"/>
            <wp:wrapNone/>
            <wp:docPr id="1" name="Imagen 1" descr="page38image4154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8image4154259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4894" cy="6419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3991" w:rsidRDefault="00A33991" w:rsidP="00A33991">
      <w:pPr>
        <w:spacing w:before="100" w:beforeAutospacing="1" w:after="100" w:afterAutospacing="1"/>
        <w:rPr>
          <w:rFonts w:ascii="Calibri" w:hAnsi="Calibri" w:cs="Calibri"/>
        </w:rPr>
      </w:pPr>
      <w:r>
        <w:rPr>
          <w:rFonts w:ascii="Calibri" w:hAnsi="Calibri" w:cs="Calibri"/>
        </w:rPr>
        <w:t>__________________________</w:t>
      </w:r>
    </w:p>
    <w:p w:rsidR="00A33991" w:rsidRDefault="00A33991" w:rsidP="00A33991">
      <w:pPr>
        <w:spacing w:before="100" w:beforeAutospacing="1" w:after="100" w:afterAutospacing="1"/>
        <w:rPr>
          <w:rFonts w:ascii="Calibri" w:hAnsi="Calibri" w:cs="Calibri"/>
        </w:rPr>
      </w:pPr>
      <w:r>
        <w:rPr>
          <w:rFonts w:ascii="Calibri" w:hAnsi="Calibri" w:cs="Calibri"/>
        </w:rPr>
        <w:t xml:space="preserve">Dr. Norbel Roman Garita.  </w:t>
      </w:r>
    </w:p>
    <w:p w:rsidR="00A33991" w:rsidRDefault="00A33991" w:rsidP="00A33991">
      <w:pPr>
        <w:spacing w:before="100" w:beforeAutospacing="1" w:after="100" w:afterAutospacing="1"/>
        <w:rPr>
          <w:rFonts w:ascii="Calibri" w:hAnsi="Calibri" w:cs="Calibri"/>
        </w:rPr>
      </w:pPr>
      <w:r>
        <w:rPr>
          <w:rFonts w:ascii="Calibri" w:hAnsi="Calibri" w:cs="Calibri"/>
        </w:rPr>
        <w:t xml:space="preserve">Investigador Principal </w:t>
      </w:r>
    </w:p>
    <w:p w:rsidR="00A33991" w:rsidRDefault="00A33991" w:rsidP="00A33991">
      <w:pPr>
        <w:spacing w:before="100" w:beforeAutospacing="1" w:after="100" w:afterAutospacing="1"/>
        <w:rPr>
          <w:rFonts w:ascii="Calibri" w:hAnsi="Calibri" w:cs="Calibri"/>
        </w:rPr>
      </w:pPr>
      <w:r w:rsidRPr="002D5B56">
        <w:rPr>
          <w:rFonts w:ascii="Arial" w:hAnsi="Arial" w:cs="Arial"/>
        </w:rPr>
        <w:drawing>
          <wp:anchor distT="0" distB="0" distL="114300" distR="114300" simplePos="0" relativeHeight="251658240" behindDoc="0" locked="0" layoutInCell="1" allowOverlap="1" wp14:anchorId="077EF7AD">
            <wp:simplePos x="0" y="0"/>
            <wp:positionH relativeFrom="column">
              <wp:posOffset>0</wp:posOffset>
            </wp:positionH>
            <wp:positionV relativeFrom="paragraph">
              <wp:posOffset>2540</wp:posOffset>
            </wp:positionV>
            <wp:extent cx="1205345" cy="527915"/>
            <wp:effectExtent l="0" t="0" r="0" b="0"/>
            <wp:wrapNone/>
            <wp:docPr id="5" name="Imagen 4">
              <a:extLst xmlns:a="http://schemas.openxmlformats.org/drawingml/2006/main">
                <a:ext uri="{FF2B5EF4-FFF2-40B4-BE49-F238E27FC236}">
                  <a16:creationId xmlns:a16="http://schemas.microsoft.com/office/drawing/2014/main" id="{C8C20036-04AC-0B44-90BF-3D962B04E9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8C20036-04AC-0B44-90BF-3D962B04E96B}"/>
                        </a:ext>
                      </a:extLst>
                    </pic:cNvPr>
                    <pic:cNvPicPr>
                      <a:picLocks noChangeAspect="1"/>
                    </pic:cNvPicPr>
                  </pic:nvPicPr>
                  <pic:blipFill>
                    <a:blip r:embed="rId8" cstate="print">
                      <a:alphaModFix amt="85000"/>
                      <a:extLst>
                        <a:ext uri="{BEBA8EAE-BF5A-486C-A8C5-ECC9F3942E4B}">
                          <a14:imgProps xmlns:a14="http://schemas.microsoft.com/office/drawing/2010/main">
                            <a14:imgLayer r:embed="rId9">
                              <a14:imgEffect>
                                <a14:backgroundRemoval t="9441" b="89510" l="1991" r="93874">
                                  <a14:foregroundMark x1="2450" y1="38462" x2="2450" y2="38462"/>
                                  <a14:foregroundMark x1="4288" y1="41958" x2="4288" y2="41958"/>
                                  <a14:foregroundMark x1="5666" y1="43706" x2="5666" y2="43706"/>
                                  <a14:foregroundMark x1="7044" y1="45804" x2="7044" y2="45804"/>
                                  <a14:foregroundMark x1="8882" y1="46503" x2="8882" y2="46503"/>
                                  <a14:foregroundMark x1="10720" y1="46853" x2="10720" y2="46853"/>
                                  <a14:foregroundMark x1="12404" y1="46503" x2="12404" y2="46503"/>
                                  <a14:foregroundMark x1="14242" y1="45105" x2="14242" y2="45105"/>
                                  <a14:foregroundMark x1="15926" y1="44056" x2="15926" y2="44056"/>
                                  <a14:foregroundMark x1="17611" y1="42308" x2="17611" y2="42308"/>
                                  <a14:foregroundMark x1="19449" y1="39860" x2="19449" y2="39860"/>
                                  <a14:foregroundMark x1="21286" y1="36014" x2="21286" y2="36014"/>
                                  <a14:foregroundMark x1="22511" y1="31119" x2="22511" y2="31119"/>
                                  <a14:foregroundMark x1="23124" y1="24476" x2="23124" y2="24476"/>
                                  <a14:foregroundMark x1="22511" y1="18881" x2="22511" y2="18881"/>
                                  <a14:foregroundMark x1="20980" y1="22028" x2="20980" y2="22028"/>
                                  <a14:foregroundMark x1="19755" y1="28322" x2="19755" y2="28322"/>
                                  <a14:foregroundMark x1="18530" y1="33916" x2="18530" y2="33916"/>
                                  <a14:foregroundMark x1="17764" y1="38811" x2="17764" y2="38811"/>
                                  <a14:foregroundMark x1="15773" y1="51748" x2="15773" y2="51748"/>
                                  <a14:foregroundMark x1="14701" y1="59441" x2="14701" y2="59441"/>
                                  <a14:foregroundMark x1="13936" y1="68531" x2="13936" y2="68531"/>
                                  <a14:foregroundMark x1="13629" y1="73776" x2="13629" y2="73776"/>
                                  <a14:foregroundMark x1="13629" y1="81818" x2="13629" y2="81818"/>
                                  <a14:foregroundMark x1="13629" y1="86713" x2="13629" y2="86713"/>
                                  <a14:foregroundMark x1="25881" y1="39161" x2="25881" y2="39161"/>
                                  <a14:foregroundMark x1="24043" y1="44056" x2="24043" y2="44056"/>
                                  <a14:foregroundMark x1="22971" y1="48951" x2="22971" y2="48951"/>
                                  <a14:foregroundMark x1="22052" y1="54895" x2="22052" y2="54895"/>
                                  <a14:foregroundMark x1="22052" y1="58741" x2="22052" y2="58741"/>
                                  <a14:foregroundMark x1="22665" y1="61538" x2="22665" y2="61538"/>
                                  <a14:foregroundMark x1="24043" y1="60839" x2="24043" y2="60839"/>
                                  <a14:foregroundMark x1="25421" y1="58042" x2="25421" y2="58042"/>
                                  <a14:foregroundMark x1="26953" y1="52797" x2="26953" y2="52797"/>
                                  <a14:foregroundMark x1="27259" y1="46853" x2="27259" y2="46853"/>
                                  <a14:foregroundMark x1="26953" y1="58392" x2="26953" y2="58392"/>
                                  <a14:foregroundMark x1="27718" y1="60140" x2="27718" y2="60140"/>
                                  <a14:foregroundMark x1="28790" y1="58741" x2="28790" y2="58741"/>
                                  <a14:foregroundMark x1="28637" y1="53846" x2="28637" y2="53846"/>
                                  <a14:foregroundMark x1="29556" y1="47203" x2="29556" y2="47203"/>
                                  <a14:foregroundMark x1="29556" y1="39860" x2="29556" y2="39860"/>
                                  <a14:foregroundMark x1="27412" y1="37413" x2="27412" y2="37413"/>
                                  <a14:foregroundMark x1="26340" y1="67483" x2="26340" y2="67483"/>
                                  <a14:foregroundMark x1="24043" y1="75524" x2="24043" y2="75524"/>
                                  <a14:foregroundMark x1="24809" y1="72378" x2="24809" y2="72378"/>
                                  <a14:foregroundMark x1="25268" y1="70629" x2="25268" y2="70629"/>
                                  <a14:foregroundMark x1="26799" y1="63986" x2="26799" y2="63986"/>
                                  <a14:foregroundMark x1="30015" y1="57692" x2="30015" y2="57692"/>
                                  <a14:foregroundMark x1="31394" y1="55245" x2="31394" y2="55245"/>
                                  <a14:foregroundMark x1="33078" y1="51049" x2="33078" y2="51049"/>
                                  <a14:foregroundMark x1="33844" y1="47203" x2="33844" y2="47203"/>
                                  <a14:foregroundMark x1="33384" y1="55944" x2="33384" y2="55944"/>
                                  <a14:foregroundMark x1="33691" y1="57692" x2="33691" y2="57692"/>
                                  <a14:foregroundMark x1="34456" y1="59091" x2="34456" y2="59091"/>
                                  <a14:foregroundMark x1="35528" y1="57343" x2="35528" y2="57343"/>
                                  <a14:foregroundMark x1="36600" y1="54895" x2="36600" y2="54895"/>
                                  <a14:foregroundMark x1="37672" y1="52797" x2="37672" y2="52797"/>
                                  <a14:foregroundMark x1="37519" y1="58741" x2="37519" y2="58741"/>
                                  <a14:foregroundMark x1="38438" y1="55944" x2="38438" y2="55944"/>
                                  <a14:foregroundMark x1="39663" y1="52448" x2="39663" y2="52448"/>
                                  <a14:foregroundMark x1="41041" y1="51049" x2="41041" y2="51049"/>
                                  <a14:foregroundMark x1="42726" y1="50350" x2="42726" y2="50350"/>
                                  <a14:foregroundMark x1="45023" y1="48252" x2="45023" y2="48252"/>
                                  <a14:foregroundMark x1="46554" y1="46154" x2="46554" y2="46154"/>
                                  <a14:foregroundMark x1="47933" y1="43007" x2="47933" y2="43007"/>
                                  <a14:foregroundMark x1="48239" y1="36713" x2="48239" y2="36713"/>
                                  <a14:foregroundMark x1="47626" y1="33566" x2="47626" y2="33566"/>
                                  <a14:foregroundMark x1="46401" y1="32517" x2="46401" y2="32517"/>
                                  <a14:foregroundMark x1="46401" y1="32517" x2="46401" y2="32517"/>
                                  <a14:foregroundMark x1="45176" y1="35315" x2="45176" y2="35315"/>
                                  <a14:foregroundMark x1="43798" y1="39510" x2="43798" y2="39510"/>
                                  <a14:foregroundMark x1="42420" y1="45455" x2="42420" y2="45455"/>
                                  <a14:foregroundMark x1="41807" y1="50350" x2="41807" y2="50350"/>
                                  <a14:foregroundMark x1="41041" y1="56993" x2="41041" y2="56993"/>
                                  <a14:foregroundMark x1="41348" y1="62587" x2="41348" y2="62587"/>
                                  <a14:foregroundMark x1="42266" y1="63636" x2="42266" y2="63636"/>
                                  <a14:foregroundMark x1="44257" y1="61888" x2="44257" y2="61888"/>
                                  <a14:foregroundMark x1="46248" y1="59091" x2="46248" y2="59091"/>
                                  <a14:foregroundMark x1="47014" y1="53497" x2="47014" y2="53497"/>
                                  <a14:foregroundMark x1="46861" y1="62587" x2="46861" y2="62587"/>
                                  <a14:foregroundMark x1="49311" y1="61189" x2="49311" y2="61189"/>
                                  <a14:foregroundMark x1="51149" y1="55944" x2="51149" y2="55944"/>
                                  <a14:foregroundMark x1="51149" y1="60839" x2="51149" y2="60839"/>
                                  <a14:foregroundMark x1="52067" y1="62587" x2="52067" y2="62587"/>
                                  <a14:foregroundMark x1="53292" y1="62238" x2="53292" y2="62238"/>
                                  <a14:foregroundMark x1="54824" y1="62238" x2="54824" y2="62238"/>
                                  <a14:foregroundMark x1="55896" y1="59441" x2="55896" y2="59441"/>
                                  <a14:foregroundMark x1="56508" y1="56643" x2="56508" y2="56643"/>
                                  <a14:foregroundMark x1="57121" y1="61538" x2="57121" y2="61538"/>
                                  <a14:foregroundMark x1="58652" y1="61888" x2="58652" y2="61888"/>
                                  <a14:foregroundMark x1="60031" y1="60490" x2="60031" y2="60490"/>
                                  <a14:foregroundMark x1="61103" y1="56643" x2="61103" y2="56643"/>
                                  <a14:foregroundMark x1="62634" y1="54196" x2="62634" y2="54196"/>
                                  <a14:foregroundMark x1="64472" y1="55594" x2="64472" y2="55594"/>
                                  <a14:foregroundMark x1="64778" y1="60140" x2="64778" y2="60140"/>
                                  <a14:foregroundMark x1="62634" y1="61888" x2="62634" y2="61888"/>
                                  <a14:foregroundMark x1="60949" y1="59790" x2="60949" y2="59790"/>
                                  <a14:foregroundMark x1="61256" y1="64685" x2="61256" y2="64685"/>
                                  <a14:foregroundMark x1="63093" y1="66084" x2="63093" y2="66084"/>
                                  <a14:foregroundMark x1="64778" y1="64685" x2="64778" y2="64685"/>
                                  <a14:foregroundMark x1="65850" y1="61538" x2="65850" y2="61538"/>
                                  <a14:foregroundMark x1="68453" y1="62587" x2="68453" y2="62587"/>
                                  <a14:foregroundMark x1="69066" y1="70629" x2="69066" y2="70629"/>
                                  <a14:foregroundMark x1="69219" y1="67133" x2="69219" y2="67133"/>
                                  <a14:foregroundMark x1="68913" y1="64336" x2="68913" y2="64336"/>
                                  <a14:foregroundMark x1="69832" y1="65734" x2="69832" y2="65734"/>
                                  <a14:foregroundMark x1="70904" y1="60490" x2="70904" y2="60490"/>
                                  <a14:foregroundMark x1="73660" y1="47552" x2="73660" y2="47552"/>
                                  <a14:foregroundMark x1="75345" y1="42308" x2="75345" y2="42308"/>
                                  <a14:foregroundMark x1="77335" y1="35315" x2="77335" y2="35315"/>
                                  <a14:foregroundMark x1="79326" y1="31469" x2="79326" y2="31469"/>
                                  <a14:foregroundMark x1="79173" y1="36713" x2="79173" y2="36713"/>
                                  <a14:foregroundMark x1="76723" y1="45804" x2="76723" y2="45804"/>
                                  <a14:foregroundMark x1="75804" y1="51748" x2="75804" y2="51748"/>
                                  <a14:foregroundMark x1="76110" y1="54545" x2="76110" y2="54545"/>
                                  <a14:foregroundMark x1="76723" y1="51399" x2="76723" y2="51399"/>
                                  <a14:foregroundMark x1="76876" y1="54895" x2="76876" y2="54895"/>
                                  <a14:foregroundMark x1="77795" y1="56993" x2="77795" y2="56993"/>
                                  <a14:foregroundMark x1="79632" y1="60140" x2="79632" y2="60140"/>
                                  <a14:foregroundMark x1="81164" y1="65035" x2="81164" y2="65035"/>
                                  <a14:foregroundMark x1="81776" y1="69231" x2="81776" y2="69231"/>
                                  <a14:foregroundMark x1="81623" y1="75524" x2="81623" y2="75524"/>
                                  <a14:foregroundMark x1="80551" y1="80070" x2="80551" y2="80070"/>
                                  <a14:foregroundMark x1="79632" y1="83566" x2="79632" y2="83566"/>
                                  <a14:foregroundMark x1="77795" y1="87063" x2="77795" y2="87063"/>
                                  <a14:foregroundMark x1="75498" y1="87762" x2="75498" y2="87762"/>
                                  <a14:foregroundMark x1="75345" y1="83566" x2="75345" y2="83566"/>
                                  <a14:foregroundMark x1="76876" y1="77972" x2="76876" y2="77972"/>
                                  <a14:foregroundMark x1="79020" y1="74825" x2="79020" y2="74825"/>
                                  <a14:foregroundMark x1="80245" y1="69580" x2="80245" y2="69580"/>
                                  <a14:foregroundMark x1="82389" y1="64336" x2="82389" y2="64336"/>
                                  <a14:foregroundMark x1="83767" y1="60140" x2="83767" y2="60140"/>
                                  <a14:foregroundMark x1="86677" y1="52797" x2="86677" y2="52797"/>
                                  <a14:foregroundMark x1="89280" y1="46154" x2="89280" y2="46154"/>
                                  <a14:foregroundMark x1="84992" y1="58042" x2="84992" y2="58042"/>
                                  <a14:foregroundMark x1="90046" y1="42657" x2="90046" y2="42657"/>
                                  <a14:foregroundMark x1="90505" y1="36713" x2="90505" y2="36713"/>
                                  <a14:foregroundMark x1="88361" y1="34965" x2="88361" y2="34965"/>
                                  <a14:foregroundMark x1="85605" y1="38462" x2="85605" y2="38462"/>
                                  <a14:foregroundMark x1="83920" y1="44406" x2="83920" y2="44406"/>
                                  <a14:foregroundMark x1="83155" y1="51399" x2="83155" y2="51399"/>
                                  <a14:foregroundMark x1="83155" y1="58042" x2="83155" y2="58042"/>
                                  <a14:foregroundMark x1="84227" y1="62238" x2="84227" y2="62238"/>
                                  <a14:foregroundMark x1="85452" y1="66434" x2="85452" y2="66434"/>
                                  <a14:foregroundMark x1="87289" y1="67133" x2="87289" y2="67133"/>
                                  <a14:foregroundMark x1="89127" y1="68531" x2="89127" y2="68531"/>
                                  <a14:foregroundMark x1="90505" y1="68182" x2="90505" y2="68182"/>
                                  <a14:foregroundMark x1="91577" y1="66434" x2="91577" y2="66434"/>
                                  <a14:backgroundMark x1="25268" y1="53846" x2="25268" y2="53846"/>
                                  <a14:backgroundMark x1="45789" y1="43007" x2="45789" y2="43007"/>
                                  <a14:backgroundMark x1="86830" y1="47552" x2="86830" y2="47552"/>
                                </a14:backgroundRemoval>
                              </a14:imgEffect>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05345" cy="527915"/>
                    </a:xfrm>
                    <a:prstGeom prst="rect">
                      <a:avLst/>
                    </a:prstGeom>
                  </pic:spPr>
                </pic:pic>
              </a:graphicData>
            </a:graphic>
            <wp14:sizeRelH relativeFrom="page">
              <wp14:pctWidth>0</wp14:pctWidth>
            </wp14:sizeRelH>
            <wp14:sizeRelV relativeFrom="page">
              <wp14:pctHeight>0</wp14:pctHeight>
            </wp14:sizeRelV>
          </wp:anchor>
        </w:drawing>
      </w:r>
    </w:p>
    <w:p w:rsidR="00A33991" w:rsidRDefault="00A33991" w:rsidP="00A33991">
      <w:pPr>
        <w:spacing w:before="100" w:beforeAutospacing="1" w:after="100" w:afterAutospacing="1"/>
        <w:rPr>
          <w:rFonts w:ascii="Calibri" w:hAnsi="Calibri" w:cs="Calibri"/>
        </w:rPr>
      </w:pPr>
      <w:r>
        <w:rPr>
          <w:rFonts w:ascii="Calibri" w:hAnsi="Calibri" w:cs="Calibri"/>
        </w:rPr>
        <w:t>___________________________</w:t>
      </w:r>
    </w:p>
    <w:p w:rsidR="00A33991" w:rsidRDefault="00A33991" w:rsidP="00A33991">
      <w:pPr>
        <w:spacing w:before="100" w:beforeAutospacing="1" w:after="100" w:afterAutospacing="1"/>
        <w:rPr>
          <w:rFonts w:ascii="Calibri" w:hAnsi="Calibri" w:cs="Calibri"/>
        </w:rPr>
      </w:pPr>
      <w:r>
        <w:rPr>
          <w:rFonts w:ascii="Calibri" w:hAnsi="Calibri" w:cs="Calibri"/>
        </w:rPr>
        <w:t>Msc. Carolina Boza Calvo.</w:t>
      </w:r>
    </w:p>
    <w:p w:rsidR="00A33991" w:rsidRDefault="00A33991" w:rsidP="00A33991">
      <w:pPr>
        <w:spacing w:before="100" w:beforeAutospacing="1" w:after="100" w:afterAutospacing="1"/>
        <w:rPr>
          <w:rFonts w:ascii="Calibri" w:hAnsi="Calibri" w:cs="Calibri"/>
        </w:rPr>
      </w:pPr>
      <w:r>
        <w:rPr>
          <w:rFonts w:ascii="Calibri" w:hAnsi="Calibri" w:cs="Calibri"/>
        </w:rPr>
        <w:t>Subinvesti</w:t>
      </w:r>
      <w:r w:rsidR="00DD06B3">
        <w:rPr>
          <w:rFonts w:ascii="Calibri" w:hAnsi="Calibri" w:cs="Calibri"/>
        </w:rPr>
        <w:t>g</w:t>
      </w:r>
      <w:r>
        <w:rPr>
          <w:rFonts w:ascii="Calibri" w:hAnsi="Calibri" w:cs="Calibri"/>
        </w:rPr>
        <w:t>adora</w:t>
      </w:r>
    </w:p>
    <w:p w:rsidR="00A33991" w:rsidRPr="00A33991" w:rsidRDefault="00A33991" w:rsidP="00A33991">
      <w:pPr>
        <w:spacing w:before="100" w:beforeAutospacing="1" w:after="100" w:afterAutospacing="1"/>
        <w:rPr>
          <w:rFonts w:ascii="Calibri" w:hAnsi="Calibri" w:cs="Calibri"/>
          <w:sz w:val="36"/>
        </w:rPr>
      </w:pPr>
    </w:p>
    <w:p w:rsidR="00A7145D" w:rsidRPr="00A7145D" w:rsidRDefault="00A7145D" w:rsidP="00A7145D">
      <w:pPr>
        <w:rPr>
          <w:rFonts w:ascii="Arial" w:hAnsi="Arial" w:cs="Arial"/>
        </w:rPr>
      </w:pPr>
      <w:r w:rsidRPr="00A7145D">
        <w:rPr>
          <w:rFonts w:ascii="Arial" w:hAnsi="Arial" w:cs="Arial"/>
        </w:rPr>
        <w:tab/>
      </w:r>
    </w:p>
    <w:p w:rsidR="00A7145D" w:rsidRDefault="00A7145D" w:rsidP="00A7145D">
      <w:pPr>
        <w:rPr>
          <w:rFonts w:ascii="Arial" w:hAnsi="Arial" w:cs="Arial"/>
        </w:rPr>
      </w:pPr>
    </w:p>
    <w:p w:rsidR="002D5B56" w:rsidRDefault="002D5B56" w:rsidP="00A7145D">
      <w:pPr>
        <w:rPr>
          <w:rFonts w:ascii="Arial" w:hAnsi="Arial" w:cs="Arial"/>
        </w:rPr>
      </w:pPr>
    </w:p>
    <w:p w:rsidR="002D5B56" w:rsidRPr="00A7145D" w:rsidRDefault="002D5B56" w:rsidP="00A7145D">
      <w:pPr>
        <w:rPr>
          <w:rFonts w:ascii="Arial" w:hAnsi="Arial" w:cs="Arial"/>
        </w:rPr>
      </w:pPr>
    </w:p>
    <w:p w:rsidR="00A7145D" w:rsidRPr="00A7145D" w:rsidRDefault="00A7145D" w:rsidP="00A7145D">
      <w:pPr>
        <w:pStyle w:val="Ttulo1"/>
      </w:pPr>
      <w:r w:rsidRPr="00A7145D">
        <w:t>Responsabilidad de participación</w:t>
      </w:r>
    </w:p>
    <w:p w:rsidR="00A7145D" w:rsidRPr="00A7145D" w:rsidRDefault="00A7145D" w:rsidP="00A7145D">
      <w:pPr>
        <w:rPr>
          <w:rFonts w:ascii="Arial" w:hAnsi="Arial" w:cs="Arial"/>
        </w:rPr>
      </w:pPr>
    </w:p>
    <w:p w:rsidR="00A7145D" w:rsidRPr="00A7145D" w:rsidRDefault="00A7145D" w:rsidP="00A7145D">
      <w:pPr>
        <w:spacing w:line="360" w:lineRule="auto"/>
        <w:jc w:val="both"/>
        <w:rPr>
          <w:rFonts w:ascii="Arial" w:hAnsi="Arial" w:cs="Arial"/>
        </w:rPr>
      </w:pPr>
      <w:r w:rsidRPr="00A7145D">
        <w:rPr>
          <w:rFonts w:ascii="Arial" w:hAnsi="Arial" w:cs="Arial"/>
        </w:rPr>
        <w:t xml:space="preserve">Nosotros, los autores firmantes, hacemos constar que hemos participado suficientemente en el contenido intelectual, el análisis de información, y la </w:t>
      </w:r>
      <w:r w:rsidRPr="00A7145D">
        <w:rPr>
          <w:rFonts w:ascii="Arial" w:hAnsi="Arial" w:cs="Arial"/>
        </w:rPr>
        <w:lastRenderedPageBreak/>
        <w:t xml:space="preserve">escritura del manuscrito para tomar responsabilidad pública por él. Hemos revisado la versión final del manuscrito presentado </w:t>
      </w:r>
      <w:r w:rsidR="00DD06B3" w:rsidRPr="00A33991">
        <w:rPr>
          <w:rFonts w:ascii="Arial" w:hAnsi="Arial" w:cs="Arial"/>
        </w:rPr>
        <w:t>¨</w:t>
      </w:r>
      <w:r w:rsidR="00DD06B3" w:rsidRPr="00A33991">
        <w:rPr>
          <w:rFonts w:ascii="Arial" w:hAnsi="Arial" w:cs="Arial"/>
          <w:bCs/>
          <w:i/>
          <w:iCs/>
          <w:u w:val="single"/>
        </w:rPr>
        <w:t>Estudio de prevalencia de demencias en adultos mayores de la comunidad de Santo Domingo de Heredia, Costa Rica: Datos preliminares ¨</w:t>
      </w:r>
      <w:r w:rsidR="00DD06B3" w:rsidRPr="00A33991">
        <w:rPr>
          <w:rFonts w:ascii="Arial" w:hAnsi="Arial" w:cs="Arial"/>
          <w:u w:val="single"/>
        </w:rPr>
        <w:t>,</w:t>
      </w:r>
      <w:r w:rsidR="00DD06B3">
        <w:rPr>
          <w:rFonts w:ascii="Arial" w:hAnsi="Arial" w:cs="Arial"/>
          <w:u w:val="single"/>
        </w:rPr>
        <w:t xml:space="preserve"> </w:t>
      </w:r>
      <w:r w:rsidRPr="00A7145D">
        <w:rPr>
          <w:rFonts w:ascii="Arial" w:hAnsi="Arial" w:cs="Arial"/>
        </w:rPr>
        <w:t xml:space="preserve">y consideramos que representa trabajo válido y aprobamos su publicación. Como autores de este artículo, hacemos constar que nada del material en él incluido ha sido publicado antes, está incluido en otro manuscrito o está siendo en este momento considerado para publicación en otro lugar. También hacemos constar que este artículo no ha sido aceptado para publicación en otro lugar y que no se ha asignado. Si los editores de </w:t>
      </w:r>
      <w:r w:rsidRPr="00A7145D">
        <w:rPr>
          <w:rFonts w:ascii="Arial" w:hAnsi="Arial" w:cs="Arial"/>
          <w:i/>
        </w:rPr>
        <w:t>Rev Ter</w:t>
      </w:r>
      <w:r w:rsidRPr="00A7145D">
        <w:rPr>
          <w:rFonts w:ascii="Arial" w:hAnsi="Arial" w:cs="Arial"/>
        </w:rPr>
        <w:t xml:space="preserve">  requieren la información original en la que este manuscrito se basa, se entregará para revisión. Todos los  autores hemos participado en la planeación, recolección de información (se obtiene de los registros), análisis de la información, redacción, revisión crítica y aprobación de la versión final.</w:t>
      </w:r>
    </w:p>
    <w:p w:rsidR="00DD06B3" w:rsidRDefault="00DD06B3" w:rsidP="00DD06B3">
      <w:pPr>
        <w:spacing w:before="100" w:beforeAutospacing="1" w:after="100" w:afterAutospacing="1"/>
        <w:rPr>
          <w:rFonts w:ascii="Arial" w:hAnsi="Arial" w:cs="Arial"/>
          <w:i/>
        </w:rPr>
      </w:pPr>
      <w:r w:rsidRPr="00AF0A5D">
        <w:rPr>
          <w:noProof/>
        </w:rPr>
        <w:drawing>
          <wp:anchor distT="0" distB="0" distL="114300" distR="114300" simplePos="0" relativeHeight="251663360" behindDoc="1" locked="0" layoutInCell="1" allowOverlap="1" wp14:anchorId="3F519DF5" wp14:editId="3925A05D">
            <wp:simplePos x="0" y="0"/>
            <wp:positionH relativeFrom="column">
              <wp:posOffset>-55418</wp:posOffset>
            </wp:positionH>
            <wp:positionV relativeFrom="paragraph">
              <wp:posOffset>350751</wp:posOffset>
            </wp:positionV>
            <wp:extent cx="1225997" cy="637309"/>
            <wp:effectExtent l="0" t="0" r="0" b="0"/>
            <wp:wrapNone/>
            <wp:docPr id="3" name="Imagen 3" descr="page38image4154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8image4154259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25997" cy="6373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06B3" w:rsidRDefault="00DD06B3" w:rsidP="00DD06B3">
      <w:pPr>
        <w:spacing w:before="100" w:beforeAutospacing="1" w:after="100" w:afterAutospacing="1"/>
        <w:rPr>
          <w:rFonts w:ascii="Calibri" w:hAnsi="Calibri" w:cs="Calibri"/>
        </w:rPr>
      </w:pPr>
    </w:p>
    <w:p w:rsidR="00DD06B3" w:rsidRDefault="00DD06B3" w:rsidP="00DD06B3">
      <w:pPr>
        <w:spacing w:before="100" w:beforeAutospacing="1" w:after="100" w:afterAutospacing="1"/>
        <w:rPr>
          <w:rFonts w:ascii="Calibri" w:hAnsi="Calibri" w:cs="Calibri"/>
        </w:rPr>
      </w:pPr>
      <w:r>
        <w:rPr>
          <w:rFonts w:ascii="Calibri" w:hAnsi="Calibri" w:cs="Calibri"/>
        </w:rPr>
        <w:t>__________________________</w:t>
      </w:r>
    </w:p>
    <w:p w:rsidR="00DD06B3" w:rsidRDefault="00DD06B3" w:rsidP="00DD06B3">
      <w:pPr>
        <w:spacing w:before="100" w:beforeAutospacing="1" w:after="100" w:afterAutospacing="1"/>
        <w:rPr>
          <w:rFonts w:ascii="Calibri" w:hAnsi="Calibri" w:cs="Calibri"/>
        </w:rPr>
      </w:pPr>
      <w:r>
        <w:rPr>
          <w:rFonts w:ascii="Calibri" w:hAnsi="Calibri" w:cs="Calibri"/>
        </w:rPr>
        <w:t xml:space="preserve">Dr. Norbel Roman Garita.  </w:t>
      </w:r>
    </w:p>
    <w:p w:rsidR="00DD06B3" w:rsidRDefault="00DD06B3" w:rsidP="00DD06B3">
      <w:pPr>
        <w:spacing w:before="100" w:beforeAutospacing="1" w:after="100" w:afterAutospacing="1"/>
        <w:rPr>
          <w:rFonts w:ascii="Calibri" w:hAnsi="Calibri" w:cs="Calibri"/>
        </w:rPr>
      </w:pPr>
      <w:r>
        <w:rPr>
          <w:rFonts w:ascii="Calibri" w:hAnsi="Calibri" w:cs="Calibri"/>
        </w:rPr>
        <w:t xml:space="preserve">Investigador Principal </w:t>
      </w:r>
    </w:p>
    <w:p w:rsidR="00DD06B3" w:rsidRDefault="00DD06B3" w:rsidP="00DD06B3">
      <w:pPr>
        <w:spacing w:before="100" w:beforeAutospacing="1" w:after="100" w:afterAutospacing="1"/>
        <w:rPr>
          <w:rFonts w:ascii="Calibri" w:hAnsi="Calibri" w:cs="Calibri"/>
        </w:rPr>
      </w:pPr>
      <w:r w:rsidRPr="002D5B56">
        <w:rPr>
          <w:rFonts w:ascii="Arial" w:hAnsi="Arial" w:cs="Arial"/>
        </w:rPr>
        <w:drawing>
          <wp:anchor distT="0" distB="0" distL="114300" distR="114300" simplePos="0" relativeHeight="251662336" behindDoc="0" locked="0" layoutInCell="1" allowOverlap="1" wp14:anchorId="7385D9E3" wp14:editId="7104CBF4">
            <wp:simplePos x="0" y="0"/>
            <wp:positionH relativeFrom="column">
              <wp:posOffset>0</wp:posOffset>
            </wp:positionH>
            <wp:positionV relativeFrom="paragraph">
              <wp:posOffset>2540</wp:posOffset>
            </wp:positionV>
            <wp:extent cx="1205345" cy="527915"/>
            <wp:effectExtent l="0" t="0" r="0" b="0"/>
            <wp:wrapNone/>
            <wp:docPr id="4" name="Imagen 4">
              <a:extLst xmlns:a="http://schemas.openxmlformats.org/drawingml/2006/main">
                <a:ext uri="{FF2B5EF4-FFF2-40B4-BE49-F238E27FC236}">
                  <a16:creationId xmlns:a16="http://schemas.microsoft.com/office/drawing/2014/main" id="{C8C20036-04AC-0B44-90BF-3D962B04E9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8C20036-04AC-0B44-90BF-3D962B04E96B}"/>
                        </a:ext>
                      </a:extLst>
                    </pic:cNvPr>
                    <pic:cNvPicPr>
                      <a:picLocks noChangeAspect="1"/>
                    </pic:cNvPicPr>
                  </pic:nvPicPr>
                  <pic:blipFill>
                    <a:blip r:embed="rId8" cstate="print">
                      <a:alphaModFix amt="85000"/>
                      <a:extLst>
                        <a:ext uri="{BEBA8EAE-BF5A-486C-A8C5-ECC9F3942E4B}">
                          <a14:imgProps xmlns:a14="http://schemas.microsoft.com/office/drawing/2010/main">
                            <a14:imgLayer r:embed="rId10">
                              <a14:imgEffect>
                                <a14:backgroundRemoval t="9441" b="89510" l="1991" r="93874">
                                  <a14:foregroundMark x1="2450" y1="38462" x2="2450" y2="38462"/>
                                  <a14:foregroundMark x1="4288" y1="41958" x2="4288" y2="41958"/>
                                  <a14:foregroundMark x1="5666" y1="43706" x2="5666" y2="43706"/>
                                  <a14:foregroundMark x1="7044" y1="45804" x2="7044" y2="45804"/>
                                  <a14:foregroundMark x1="8882" y1="46503" x2="8882" y2="46503"/>
                                  <a14:foregroundMark x1="10720" y1="46853" x2="10720" y2="46853"/>
                                  <a14:foregroundMark x1="12404" y1="46503" x2="12404" y2="46503"/>
                                  <a14:foregroundMark x1="14242" y1="45105" x2="14242" y2="45105"/>
                                  <a14:foregroundMark x1="15926" y1="44056" x2="15926" y2="44056"/>
                                  <a14:foregroundMark x1="17611" y1="42308" x2="17611" y2="42308"/>
                                  <a14:foregroundMark x1="19449" y1="39860" x2="19449" y2="39860"/>
                                  <a14:foregroundMark x1="21286" y1="36014" x2="21286" y2="36014"/>
                                  <a14:foregroundMark x1="22511" y1="31119" x2="22511" y2="31119"/>
                                  <a14:foregroundMark x1="23124" y1="24476" x2="23124" y2="24476"/>
                                  <a14:foregroundMark x1="22511" y1="18881" x2="22511" y2="18881"/>
                                  <a14:foregroundMark x1="20980" y1="22028" x2="20980" y2="22028"/>
                                  <a14:foregroundMark x1="19755" y1="28322" x2="19755" y2="28322"/>
                                  <a14:foregroundMark x1="18530" y1="33916" x2="18530" y2="33916"/>
                                  <a14:foregroundMark x1="17764" y1="38811" x2="17764" y2="38811"/>
                                  <a14:foregroundMark x1="15773" y1="51748" x2="15773" y2="51748"/>
                                  <a14:foregroundMark x1="14701" y1="59441" x2="14701" y2="59441"/>
                                  <a14:foregroundMark x1="13936" y1="68531" x2="13936" y2="68531"/>
                                  <a14:foregroundMark x1="13629" y1="73776" x2="13629" y2="73776"/>
                                  <a14:foregroundMark x1="13629" y1="81818" x2="13629" y2="81818"/>
                                  <a14:foregroundMark x1="13629" y1="86713" x2="13629" y2="86713"/>
                                  <a14:foregroundMark x1="25881" y1="39161" x2="25881" y2="39161"/>
                                  <a14:foregroundMark x1="24043" y1="44056" x2="24043" y2="44056"/>
                                  <a14:foregroundMark x1="22971" y1="48951" x2="22971" y2="48951"/>
                                  <a14:foregroundMark x1="22052" y1="54895" x2="22052" y2="54895"/>
                                  <a14:foregroundMark x1="22052" y1="58741" x2="22052" y2="58741"/>
                                  <a14:foregroundMark x1="22665" y1="61538" x2="22665" y2="61538"/>
                                  <a14:foregroundMark x1="24043" y1="60839" x2="24043" y2="60839"/>
                                  <a14:foregroundMark x1="25421" y1="58042" x2="25421" y2="58042"/>
                                  <a14:foregroundMark x1="26953" y1="52797" x2="26953" y2="52797"/>
                                  <a14:foregroundMark x1="27259" y1="46853" x2="27259" y2="46853"/>
                                  <a14:foregroundMark x1="26953" y1="58392" x2="26953" y2="58392"/>
                                  <a14:foregroundMark x1="27718" y1="60140" x2="27718" y2="60140"/>
                                  <a14:foregroundMark x1="28790" y1="58741" x2="28790" y2="58741"/>
                                  <a14:foregroundMark x1="28637" y1="53846" x2="28637" y2="53846"/>
                                  <a14:foregroundMark x1="29556" y1="47203" x2="29556" y2="47203"/>
                                  <a14:foregroundMark x1="29556" y1="39860" x2="29556" y2="39860"/>
                                  <a14:foregroundMark x1="27412" y1="37413" x2="27412" y2="37413"/>
                                  <a14:foregroundMark x1="26340" y1="67483" x2="26340" y2="67483"/>
                                  <a14:foregroundMark x1="24043" y1="75524" x2="24043" y2="75524"/>
                                  <a14:foregroundMark x1="24809" y1="72378" x2="24809" y2="72378"/>
                                  <a14:foregroundMark x1="25268" y1="70629" x2="25268" y2="70629"/>
                                  <a14:foregroundMark x1="26799" y1="63986" x2="26799" y2="63986"/>
                                  <a14:foregroundMark x1="30015" y1="57692" x2="30015" y2="57692"/>
                                  <a14:foregroundMark x1="31394" y1="55245" x2="31394" y2="55245"/>
                                  <a14:foregroundMark x1="33078" y1="51049" x2="33078" y2="51049"/>
                                  <a14:foregroundMark x1="33844" y1="47203" x2="33844" y2="47203"/>
                                  <a14:foregroundMark x1="33384" y1="55944" x2="33384" y2="55944"/>
                                  <a14:foregroundMark x1="33691" y1="57692" x2="33691" y2="57692"/>
                                  <a14:foregroundMark x1="34456" y1="59091" x2="34456" y2="59091"/>
                                  <a14:foregroundMark x1="35528" y1="57343" x2="35528" y2="57343"/>
                                  <a14:foregroundMark x1="36600" y1="54895" x2="36600" y2="54895"/>
                                  <a14:foregroundMark x1="37672" y1="52797" x2="37672" y2="52797"/>
                                  <a14:foregroundMark x1="37519" y1="58741" x2="37519" y2="58741"/>
                                  <a14:foregroundMark x1="38438" y1="55944" x2="38438" y2="55944"/>
                                  <a14:foregroundMark x1="39663" y1="52448" x2="39663" y2="52448"/>
                                  <a14:foregroundMark x1="41041" y1="51049" x2="41041" y2="51049"/>
                                  <a14:foregroundMark x1="42726" y1="50350" x2="42726" y2="50350"/>
                                  <a14:foregroundMark x1="45023" y1="48252" x2="45023" y2="48252"/>
                                  <a14:foregroundMark x1="46554" y1="46154" x2="46554" y2="46154"/>
                                  <a14:foregroundMark x1="47933" y1="43007" x2="47933" y2="43007"/>
                                  <a14:foregroundMark x1="48239" y1="36713" x2="48239" y2="36713"/>
                                  <a14:foregroundMark x1="47626" y1="33566" x2="47626" y2="33566"/>
                                  <a14:foregroundMark x1="46401" y1="32517" x2="46401" y2="32517"/>
                                  <a14:foregroundMark x1="46401" y1="32517" x2="46401" y2="32517"/>
                                  <a14:foregroundMark x1="45176" y1="35315" x2="45176" y2="35315"/>
                                  <a14:foregroundMark x1="43798" y1="39510" x2="43798" y2="39510"/>
                                  <a14:foregroundMark x1="42420" y1="45455" x2="42420" y2="45455"/>
                                  <a14:foregroundMark x1="41807" y1="50350" x2="41807" y2="50350"/>
                                  <a14:foregroundMark x1="41041" y1="56993" x2="41041" y2="56993"/>
                                  <a14:foregroundMark x1="41348" y1="62587" x2="41348" y2="62587"/>
                                  <a14:foregroundMark x1="42266" y1="63636" x2="42266" y2="63636"/>
                                  <a14:foregroundMark x1="44257" y1="61888" x2="44257" y2="61888"/>
                                  <a14:foregroundMark x1="46248" y1="59091" x2="46248" y2="59091"/>
                                  <a14:foregroundMark x1="47014" y1="53497" x2="47014" y2="53497"/>
                                  <a14:foregroundMark x1="46861" y1="62587" x2="46861" y2="62587"/>
                                  <a14:foregroundMark x1="49311" y1="61189" x2="49311" y2="61189"/>
                                  <a14:foregroundMark x1="51149" y1="55944" x2="51149" y2="55944"/>
                                  <a14:foregroundMark x1="51149" y1="60839" x2="51149" y2="60839"/>
                                  <a14:foregroundMark x1="52067" y1="62587" x2="52067" y2="62587"/>
                                  <a14:foregroundMark x1="53292" y1="62238" x2="53292" y2="62238"/>
                                  <a14:foregroundMark x1="54824" y1="62238" x2="54824" y2="62238"/>
                                  <a14:foregroundMark x1="55896" y1="59441" x2="55896" y2="59441"/>
                                  <a14:foregroundMark x1="56508" y1="56643" x2="56508" y2="56643"/>
                                  <a14:foregroundMark x1="57121" y1="61538" x2="57121" y2="61538"/>
                                  <a14:foregroundMark x1="58652" y1="61888" x2="58652" y2="61888"/>
                                  <a14:foregroundMark x1="60031" y1="60490" x2="60031" y2="60490"/>
                                  <a14:foregroundMark x1="61103" y1="56643" x2="61103" y2="56643"/>
                                  <a14:foregroundMark x1="62634" y1="54196" x2="62634" y2="54196"/>
                                  <a14:foregroundMark x1="64472" y1="55594" x2="64472" y2="55594"/>
                                  <a14:foregroundMark x1="64778" y1="60140" x2="64778" y2="60140"/>
                                  <a14:foregroundMark x1="62634" y1="61888" x2="62634" y2="61888"/>
                                  <a14:foregroundMark x1="60949" y1="59790" x2="60949" y2="59790"/>
                                  <a14:foregroundMark x1="61256" y1="64685" x2="61256" y2="64685"/>
                                  <a14:foregroundMark x1="63093" y1="66084" x2="63093" y2="66084"/>
                                  <a14:foregroundMark x1="64778" y1="64685" x2="64778" y2="64685"/>
                                  <a14:foregroundMark x1="65850" y1="61538" x2="65850" y2="61538"/>
                                  <a14:foregroundMark x1="68453" y1="62587" x2="68453" y2="62587"/>
                                  <a14:foregroundMark x1="69066" y1="70629" x2="69066" y2="70629"/>
                                  <a14:foregroundMark x1="69219" y1="67133" x2="69219" y2="67133"/>
                                  <a14:foregroundMark x1="68913" y1="64336" x2="68913" y2="64336"/>
                                  <a14:foregroundMark x1="69832" y1="65734" x2="69832" y2="65734"/>
                                  <a14:foregroundMark x1="70904" y1="60490" x2="70904" y2="60490"/>
                                  <a14:foregroundMark x1="73660" y1="47552" x2="73660" y2="47552"/>
                                  <a14:foregroundMark x1="75345" y1="42308" x2="75345" y2="42308"/>
                                  <a14:foregroundMark x1="77335" y1="35315" x2="77335" y2="35315"/>
                                  <a14:foregroundMark x1="79326" y1="31469" x2="79326" y2="31469"/>
                                  <a14:foregroundMark x1="79173" y1="36713" x2="79173" y2="36713"/>
                                  <a14:foregroundMark x1="76723" y1="45804" x2="76723" y2="45804"/>
                                  <a14:foregroundMark x1="75804" y1="51748" x2="75804" y2="51748"/>
                                  <a14:foregroundMark x1="76110" y1="54545" x2="76110" y2="54545"/>
                                  <a14:foregroundMark x1="76723" y1="51399" x2="76723" y2="51399"/>
                                  <a14:foregroundMark x1="76876" y1="54895" x2="76876" y2="54895"/>
                                  <a14:foregroundMark x1="77795" y1="56993" x2="77795" y2="56993"/>
                                  <a14:foregroundMark x1="79632" y1="60140" x2="79632" y2="60140"/>
                                  <a14:foregroundMark x1="81164" y1="65035" x2="81164" y2="65035"/>
                                  <a14:foregroundMark x1="81776" y1="69231" x2="81776" y2="69231"/>
                                  <a14:foregroundMark x1="81623" y1="75524" x2="81623" y2="75524"/>
                                  <a14:foregroundMark x1="80551" y1="80070" x2="80551" y2="80070"/>
                                  <a14:foregroundMark x1="79632" y1="83566" x2="79632" y2="83566"/>
                                  <a14:foregroundMark x1="77795" y1="87063" x2="77795" y2="87063"/>
                                  <a14:foregroundMark x1="75498" y1="87762" x2="75498" y2="87762"/>
                                  <a14:foregroundMark x1="75345" y1="83566" x2="75345" y2="83566"/>
                                  <a14:foregroundMark x1="76876" y1="77972" x2="76876" y2="77972"/>
                                  <a14:foregroundMark x1="79020" y1="74825" x2="79020" y2="74825"/>
                                  <a14:foregroundMark x1="80245" y1="69580" x2="80245" y2="69580"/>
                                  <a14:foregroundMark x1="82389" y1="64336" x2="82389" y2="64336"/>
                                  <a14:foregroundMark x1="83767" y1="60140" x2="83767" y2="60140"/>
                                  <a14:foregroundMark x1="86677" y1="52797" x2="86677" y2="52797"/>
                                  <a14:foregroundMark x1="89280" y1="46154" x2="89280" y2="46154"/>
                                  <a14:foregroundMark x1="84992" y1="58042" x2="84992" y2="58042"/>
                                  <a14:foregroundMark x1="90046" y1="42657" x2="90046" y2="42657"/>
                                  <a14:foregroundMark x1="90505" y1="36713" x2="90505" y2="36713"/>
                                  <a14:foregroundMark x1="88361" y1="34965" x2="88361" y2="34965"/>
                                  <a14:foregroundMark x1="85605" y1="38462" x2="85605" y2="38462"/>
                                  <a14:foregroundMark x1="83920" y1="44406" x2="83920" y2="44406"/>
                                  <a14:foregroundMark x1="83155" y1="51399" x2="83155" y2="51399"/>
                                  <a14:foregroundMark x1="83155" y1="58042" x2="83155" y2="58042"/>
                                  <a14:foregroundMark x1="84227" y1="62238" x2="84227" y2="62238"/>
                                  <a14:foregroundMark x1="85452" y1="66434" x2="85452" y2="66434"/>
                                  <a14:foregroundMark x1="87289" y1="67133" x2="87289" y2="67133"/>
                                  <a14:foregroundMark x1="89127" y1="68531" x2="89127" y2="68531"/>
                                  <a14:foregroundMark x1="90505" y1="68182" x2="90505" y2="68182"/>
                                  <a14:foregroundMark x1="91577" y1="66434" x2="91577" y2="66434"/>
                                  <a14:backgroundMark x1="25268" y1="53846" x2="25268" y2="53846"/>
                                  <a14:backgroundMark x1="45789" y1="43007" x2="45789" y2="43007"/>
                                  <a14:backgroundMark x1="86830" y1="47552" x2="86830" y2="47552"/>
                                </a14:backgroundRemoval>
                              </a14:imgEffect>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05345" cy="527915"/>
                    </a:xfrm>
                    <a:prstGeom prst="rect">
                      <a:avLst/>
                    </a:prstGeom>
                  </pic:spPr>
                </pic:pic>
              </a:graphicData>
            </a:graphic>
            <wp14:sizeRelH relativeFrom="page">
              <wp14:pctWidth>0</wp14:pctWidth>
            </wp14:sizeRelH>
            <wp14:sizeRelV relativeFrom="page">
              <wp14:pctHeight>0</wp14:pctHeight>
            </wp14:sizeRelV>
          </wp:anchor>
        </w:drawing>
      </w:r>
    </w:p>
    <w:p w:rsidR="00DD06B3" w:rsidRDefault="00DD06B3" w:rsidP="00DD06B3">
      <w:pPr>
        <w:spacing w:before="100" w:beforeAutospacing="1" w:after="100" w:afterAutospacing="1"/>
        <w:rPr>
          <w:rFonts w:ascii="Calibri" w:hAnsi="Calibri" w:cs="Calibri"/>
        </w:rPr>
      </w:pPr>
      <w:r>
        <w:rPr>
          <w:rFonts w:ascii="Calibri" w:hAnsi="Calibri" w:cs="Calibri"/>
        </w:rPr>
        <w:t>___________________________</w:t>
      </w:r>
    </w:p>
    <w:p w:rsidR="00DD06B3" w:rsidRDefault="00DD06B3" w:rsidP="00DD06B3">
      <w:pPr>
        <w:spacing w:before="100" w:beforeAutospacing="1" w:after="100" w:afterAutospacing="1"/>
        <w:rPr>
          <w:rFonts w:ascii="Calibri" w:hAnsi="Calibri" w:cs="Calibri"/>
        </w:rPr>
      </w:pPr>
      <w:r>
        <w:rPr>
          <w:rFonts w:ascii="Calibri" w:hAnsi="Calibri" w:cs="Calibri"/>
        </w:rPr>
        <w:t>Msc. Carolina Boza Calvo</w:t>
      </w:r>
    </w:p>
    <w:p w:rsidR="00DD06B3" w:rsidRDefault="00DD06B3" w:rsidP="00DD06B3">
      <w:pPr>
        <w:spacing w:before="100" w:beforeAutospacing="1" w:after="100" w:afterAutospacing="1"/>
        <w:rPr>
          <w:rFonts w:ascii="Calibri" w:hAnsi="Calibri" w:cs="Calibri"/>
        </w:rPr>
      </w:pPr>
      <w:r>
        <w:rPr>
          <w:rFonts w:ascii="Calibri" w:hAnsi="Calibri" w:cs="Calibri"/>
        </w:rPr>
        <w:t>Subinvesti</w:t>
      </w:r>
      <w:r>
        <w:rPr>
          <w:rFonts w:ascii="Calibri" w:hAnsi="Calibri" w:cs="Calibri"/>
        </w:rPr>
        <w:t>g</w:t>
      </w:r>
      <w:r>
        <w:rPr>
          <w:rFonts w:ascii="Calibri" w:hAnsi="Calibri" w:cs="Calibri"/>
        </w:rPr>
        <w:t>adora</w:t>
      </w:r>
    </w:p>
    <w:p w:rsidR="00A7145D" w:rsidRPr="00A7145D" w:rsidRDefault="00A7145D" w:rsidP="00A7145D">
      <w:pPr>
        <w:rPr>
          <w:rFonts w:ascii="Arial" w:hAnsi="Arial" w:cs="Arial"/>
        </w:rPr>
      </w:pPr>
    </w:p>
    <w:p w:rsidR="002D5B56" w:rsidRDefault="002D5B56" w:rsidP="00A7145D">
      <w:pPr>
        <w:rPr>
          <w:rFonts w:ascii="Arial" w:hAnsi="Arial" w:cs="Arial"/>
        </w:rPr>
      </w:pPr>
    </w:p>
    <w:p w:rsidR="00DD06B3" w:rsidRDefault="00DD06B3" w:rsidP="00A7145D">
      <w:pPr>
        <w:rPr>
          <w:rFonts w:ascii="Arial" w:hAnsi="Arial" w:cs="Arial"/>
        </w:rPr>
      </w:pPr>
    </w:p>
    <w:p w:rsidR="00DD06B3" w:rsidRDefault="00DD06B3" w:rsidP="00A7145D">
      <w:pPr>
        <w:rPr>
          <w:rFonts w:ascii="Arial" w:hAnsi="Arial" w:cs="Arial"/>
        </w:rPr>
      </w:pPr>
    </w:p>
    <w:p w:rsidR="00DD06B3" w:rsidRPr="00A7145D" w:rsidRDefault="00DD06B3" w:rsidP="00A7145D">
      <w:pPr>
        <w:rPr>
          <w:rFonts w:ascii="Arial" w:hAnsi="Arial" w:cs="Arial"/>
        </w:rPr>
      </w:pPr>
    </w:p>
    <w:p w:rsidR="00A7145D" w:rsidRPr="00A7145D" w:rsidRDefault="00A7145D" w:rsidP="00A7145D">
      <w:pPr>
        <w:pStyle w:val="Ttulo1"/>
      </w:pPr>
      <w:r w:rsidRPr="00A7145D">
        <w:t>Declaración de financiamiento</w:t>
      </w:r>
    </w:p>
    <w:p w:rsidR="00A7145D" w:rsidRPr="00A7145D" w:rsidRDefault="00A7145D" w:rsidP="00A7145D">
      <w:pPr>
        <w:spacing w:line="360" w:lineRule="auto"/>
        <w:jc w:val="both"/>
        <w:rPr>
          <w:rFonts w:ascii="Arial" w:hAnsi="Arial" w:cs="Arial"/>
        </w:rPr>
      </w:pPr>
    </w:p>
    <w:p w:rsidR="00A7145D" w:rsidRPr="00A7145D" w:rsidRDefault="00A7145D" w:rsidP="00A7145D">
      <w:pPr>
        <w:spacing w:line="360" w:lineRule="auto"/>
        <w:jc w:val="both"/>
        <w:rPr>
          <w:rFonts w:ascii="Arial" w:hAnsi="Arial" w:cs="Arial"/>
        </w:rPr>
      </w:pPr>
      <w:r w:rsidRPr="00A7145D">
        <w:rPr>
          <w:rFonts w:ascii="Arial" w:hAnsi="Arial" w:cs="Arial"/>
        </w:rPr>
        <w:lastRenderedPageBreak/>
        <w:t xml:space="preserve">Yo, el autor firmante, hago  constar que no tengo asociaciones comerciales que puedan significar un conflicto de interés con el artículo </w:t>
      </w:r>
      <w:r w:rsidR="00DD06B3" w:rsidRPr="00A33991">
        <w:rPr>
          <w:rFonts w:ascii="Arial" w:hAnsi="Arial" w:cs="Arial"/>
        </w:rPr>
        <w:t>¨</w:t>
      </w:r>
      <w:r w:rsidR="00DD06B3" w:rsidRPr="00A33991">
        <w:rPr>
          <w:rFonts w:ascii="Arial" w:hAnsi="Arial" w:cs="Arial"/>
          <w:bCs/>
          <w:i/>
          <w:iCs/>
          <w:u w:val="single"/>
        </w:rPr>
        <w:t>Estudio de prevalencia de demencias en adultos mayores de la comunidad de Santo Domingo de Heredia, Costa Rica: Datos preliminares ¨</w:t>
      </w:r>
      <w:r w:rsidR="00DD06B3" w:rsidRPr="00A33991">
        <w:rPr>
          <w:rFonts w:ascii="Arial" w:hAnsi="Arial" w:cs="Arial"/>
          <w:u w:val="single"/>
        </w:rPr>
        <w:t>,</w:t>
      </w:r>
      <w:r w:rsidRPr="00A7145D">
        <w:rPr>
          <w:rFonts w:ascii="Arial" w:hAnsi="Arial" w:cs="Arial"/>
          <w:b/>
          <w:i/>
        </w:rPr>
        <w:t>,</w:t>
      </w:r>
      <w:r w:rsidRPr="00A7145D">
        <w:rPr>
          <w:rFonts w:ascii="Arial" w:hAnsi="Arial" w:cs="Arial"/>
        </w:rPr>
        <w:t xml:space="preserve"> sometido a valoración.  Las afiliaciones institucionales han sido señaladas en la sección correspondiente del manuscrito. </w:t>
      </w:r>
    </w:p>
    <w:p w:rsidR="00DD06B3" w:rsidRDefault="00DD06B3" w:rsidP="00DD06B3">
      <w:pPr>
        <w:spacing w:before="100" w:beforeAutospacing="1" w:after="100" w:afterAutospacing="1"/>
        <w:rPr>
          <w:rFonts w:ascii="Arial" w:hAnsi="Arial" w:cs="Arial"/>
        </w:rPr>
      </w:pPr>
      <w:r w:rsidRPr="00AF0A5D">
        <w:rPr>
          <w:noProof/>
        </w:rPr>
        <w:drawing>
          <wp:anchor distT="0" distB="0" distL="114300" distR="114300" simplePos="0" relativeHeight="251666432" behindDoc="1" locked="0" layoutInCell="1" allowOverlap="1" wp14:anchorId="5816110C" wp14:editId="6198DDD6">
            <wp:simplePos x="0" y="0"/>
            <wp:positionH relativeFrom="column">
              <wp:posOffset>-55418</wp:posOffset>
            </wp:positionH>
            <wp:positionV relativeFrom="paragraph">
              <wp:posOffset>350751</wp:posOffset>
            </wp:positionV>
            <wp:extent cx="1225997" cy="637309"/>
            <wp:effectExtent l="0" t="0" r="0" b="0"/>
            <wp:wrapNone/>
            <wp:docPr id="6" name="Imagen 6" descr="page38image4154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8image4154259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25997" cy="6373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06B3" w:rsidRDefault="00DD06B3" w:rsidP="00DD06B3">
      <w:pPr>
        <w:spacing w:before="100" w:beforeAutospacing="1" w:after="100" w:afterAutospacing="1"/>
        <w:rPr>
          <w:rFonts w:ascii="Arial" w:hAnsi="Arial" w:cs="Arial"/>
          <w:i/>
        </w:rPr>
      </w:pPr>
    </w:p>
    <w:p w:rsidR="00DD06B3" w:rsidRDefault="00DD06B3" w:rsidP="00DD06B3">
      <w:pPr>
        <w:spacing w:before="100" w:beforeAutospacing="1" w:after="100" w:afterAutospacing="1"/>
        <w:rPr>
          <w:rFonts w:ascii="Calibri" w:hAnsi="Calibri" w:cs="Calibri"/>
        </w:rPr>
      </w:pPr>
    </w:p>
    <w:p w:rsidR="00DD06B3" w:rsidRDefault="00DD06B3" w:rsidP="00DD06B3">
      <w:pPr>
        <w:spacing w:before="100" w:beforeAutospacing="1" w:after="100" w:afterAutospacing="1"/>
        <w:rPr>
          <w:rFonts w:ascii="Calibri" w:hAnsi="Calibri" w:cs="Calibri"/>
        </w:rPr>
      </w:pPr>
      <w:r>
        <w:rPr>
          <w:rFonts w:ascii="Calibri" w:hAnsi="Calibri" w:cs="Calibri"/>
        </w:rPr>
        <w:t>__________________________</w:t>
      </w:r>
    </w:p>
    <w:p w:rsidR="00DD06B3" w:rsidRDefault="00DD06B3" w:rsidP="00DD06B3">
      <w:pPr>
        <w:spacing w:before="100" w:beforeAutospacing="1" w:after="100" w:afterAutospacing="1"/>
        <w:rPr>
          <w:rFonts w:ascii="Calibri" w:hAnsi="Calibri" w:cs="Calibri"/>
        </w:rPr>
      </w:pPr>
      <w:r>
        <w:rPr>
          <w:rFonts w:ascii="Calibri" w:hAnsi="Calibri" w:cs="Calibri"/>
        </w:rPr>
        <w:t xml:space="preserve">Dr. Norbel Roman Garita.  </w:t>
      </w:r>
    </w:p>
    <w:p w:rsidR="00DD06B3" w:rsidRDefault="00DD06B3" w:rsidP="00DD06B3">
      <w:pPr>
        <w:spacing w:before="100" w:beforeAutospacing="1" w:after="100" w:afterAutospacing="1"/>
        <w:rPr>
          <w:rFonts w:ascii="Calibri" w:hAnsi="Calibri" w:cs="Calibri"/>
        </w:rPr>
      </w:pPr>
      <w:r>
        <w:rPr>
          <w:rFonts w:ascii="Calibri" w:hAnsi="Calibri" w:cs="Calibri"/>
        </w:rPr>
        <w:t xml:space="preserve">Investigador Principal </w:t>
      </w:r>
    </w:p>
    <w:p w:rsidR="00DD06B3" w:rsidRDefault="00DD06B3" w:rsidP="00DD06B3">
      <w:pPr>
        <w:spacing w:before="100" w:beforeAutospacing="1" w:after="100" w:afterAutospacing="1"/>
        <w:rPr>
          <w:rFonts w:ascii="Calibri" w:hAnsi="Calibri" w:cs="Calibri"/>
        </w:rPr>
      </w:pPr>
      <w:r w:rsidRPr="002D5B56">
        <w:rPr>
          <w:rFonts w:ascii="Arial" w:hAnsi="Arial" w:cs="Arial"/>
        </w:rPr>
        <w:drawing>
          <wp:anchor distT="0" distB="0" distL="114300" distR="114300" simplePos="0" relativeHeight="251665408" behindDoc="0" locked="0" layoutInCell="1" allowOverlap="1" wp14:anchorId="40834AD6" wp14:editId="07DAC365">
            <wp:simplePos x="0" y="0"/>
            <wp:positionH relativeFrom="column">
              <wp:posOffset>0</wp:posOffset>
            </wp:positionH>
            <wp:positionV relativeFrom="paragraph">
              <wp:posOffset>2540</wp:posOffset>
            </wp:positionV>
            <wp:extent cx="1205345" cy="527915"/>
            <wp:effectExtent l="0" t="0" r="0" b="0"/>
            <wp:wrapNone/>
            <wp:docPr id="7" name="Imagen 7">
              <a:extLst xmlns:a="http://schemas.openxmlformats.org/drawingml/2006/main">
                <a:ext uri="{FF2B5EF4-FFF2-40B4-BE49-F238E27FC236}">
                  <a16:creationId xmlns:a16="http://schemas.microsoft.com/office/drawing/2014/main" id="{C8C20036-04AC-0B44-90BF-3D962B04E9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8C20036-04AC-0B44-90BF-3D962B04E96B}"/>
                        </a:ext>
                      </a:extLst>
                    </pic:cNvPr>
                    <pic:cNvPicPr>
                      <a:picLocks noChangeAspect="1"/>
                    </pic:cNvPicPr>
                  </pic:nvPicPr>
                  <pic:blipFill>
                    <a:blip r:embed="rId8" cstate="print">
                      <a:alphaModFix amt="85000"/>
                      <a:extLst>
                        <a:ext uri="{BEBA8EAE-BF5A-486C-A8C5-ECC9F3942E4B}">
                          <a14:imgProps xmlns:a14="http://schemas.microsoft.com/office/drawing/2010/main">
                            <a14:imgLayer r:embed="rId11">
                              <a14:imgEffect>
                                <a14:backgroundRemoval t="9441" b="89510" l="1991" r="93874">
                                  <a14:foregroundMark x1="2450" y1="38462" x2="2450" y2="38462"/>
                                  <a14:foregroundMark x1="4288" y1="41958" x2="4288" y2="41958"/>
                                  <a14:foregroundMark x1="5666" y1="43706" x2="5666" y2="43706"/>
                                  <a14:foregroundMark x1="7044" y1="45804" x2="7044" y2="45804"/>
                                  <a14:foregroundMark x1="8882" y1="46503" x2="8882" y2="46503"/>
                                  <a14:foregroundMark x1="10720" y1="46853" x2="10720" y2="46853"/>
                                  <a14:foregroundMark x1="12404" y1="46503" x2="12404" y2="46503"/>
                                  <a14:foregroundMark x1="14242" y1="45105" x2="14242" y2="45105"/>
                                  <a14:foregroundMark x1="15926" y1="44056" x2="15926" y2="44056"/>
                                  <a14:foregroundMark x1="17611" y1="42308" x2="17611" y2="42308"/>
                                  <a14:foregroundMark x1="19449" y1="39860" x2="19449" y2="39860"/>
                                  <a14:foregroundMark x1="21286" y1="36014" x2="21286" y2="36014"/>
                                  <a14:foregroundMark x1="22511" y1="31119" x2="22511" y2="31119"/>
                                  <a14:foregroundMark x1="23124" y1="24476" x2="23124" y2="24476"/>
                                  <a14:foregroundMark x1="22511" y1="18881" x2="22511" y2="18881"/>
                                  <a14:foregroundMark x1="20980" y1="22028" x2="20980" y2="22028"/>
                                  <a14:foregroundMark x1="19755" y1="28322" x2="19755" y2="28322"/>
                                  <a14:foregroundMark x1="18530" y1="33916" x2="18530" y2="33916"/>
                                  <a14:foregroundMark x1="17764" y1="38811" x2="17764" y2="38811"/>
                                  <a14:foregroundMark x1="15773" y1="51748" x2="15773" y2="51748"/>
                                  <a14:foregroundMark x1="14701" y1="59441" x2="14701" y2="59441"/>
                                  <a14:foregroundMark x1="13936" y1="68531" x2="13936" y2="68531"/>
                                  <a14:foregroundMark x1="13629" y1="73776" x2="13629" y2="73776"/>
                                  <a14:foregroundMark x1="13629" y1="81818" x2="13629" y2="81818"/>
                                  <a14:foregroundMark x1="13629" y1="86713" x2="13629" y2="86713"/>
                                  <a14:foregroundMark x1="25881" y1="39161" x2="25881" y2="39161"/>
                                  <a14:foregroundMark x1="24043" y1="44056" x2="24043" y2="44056"/>
                                  <a14:foregroundMark x1="22971" y1="48951" x2="22971" y2="48951"/>
                                  <a14:foregroundMark x1="22052" y1="54895" x2="22052" y2="54895"/>
                                  <a14:foregroundMark x1="22052" y1="58741" x2="22052" y2="58741"/>
                                  <a14:foregroundMark x1="22665" y1="61538" x2="22665" y2="61538"/>
                                  <a14:foregroundMark x1="24043" y1="60839" x2="24043" y2="60839"/>
                                  <a14:foregroundMark x1="25421" y1="58042" x2="25421" y2="58042"/>
                                  <a14:foregroundMark x1="26953" y1="52797" x2="26953" y2="52797"/>
                                  <a14:foregroundMark x1="27259" y1="46853" x2="27259" y2="46853"/>
                                  <a14:foregroundMark x1="26953" y1="58392" x2="26953" y2="58392"/>
                                  <a14:foregroundMark x1="27718" y1="60140" x2="27718" y2="60140"/>
                                  <a14:foregroundMark x1="28790" y1="58741" x2="28790" y2="58741"/>
                                  <a14:foregroundMark x1="28637" y1="53846" x2="28637" y2="53846"/>
                                  <a14:foregroundMark x1="29556" y1="47203" x2="29556" y2="47203"/>
                                  <a14:foregroundMark x1="29556" y1="39860" x2="29556" y2="39860"/>
                                  <a14:foregroundMark x1="27412" y1="37413" x2="27412" y2="37413"/>
                                  <a14:foregroundMark x1="26340" y1="67483" x2="26340" y2="67483"/>
                                  <a14:foregroundMark x1="24043" y1="75524" x2="24043" y2="75524"/>
                                  <a14:foregroundMark x1="24809" y1="72378" x2="24809" y2="72378"/>
                                  <a14:foregroundMark x1="25268" y1="70629" x2="25268" y2="70629"/>
                                  <a14:foregroundMark x1="26799" y1="63986" x2="26799" y2="63986"/>
                                  <a14:foregroundMark x1="30015" y1="57692" x2="30015" y2="57692"/>
                                  <a14:foregroundMark x1="31394" y1="55245" x2="31394" y2="55245"/>
                                  <a14:foregroundMark x1="33078" y1="51049" x2="33078" y2="51049"/>
                                  <a14:foregroundMark x1="33844" y1="47203" x2="33844" y2="47203"/>
                                  <a14:foregroundMark x1="33384" y1="55944" x2="33384" y2="55944"/>
                                  <a14:foregroundMark x1="33691" y1="57692" x2="33691" y2="57692"/>
                                  <a14:foregroundMark x1="34456" y1="59091" x2="34456" y2="59091"/>
                                  <a14:foregroundMark x1="35528" y1="57343" x2="35528" y2="57343"/>
                                  <a14:foregroundMark x1="36600" y1="54895" x2="36600" y2="54895"/>
                                  <a14:foregroundMark x1="37672" y1="52797" x2="37672" y2="52797"/>
                                  <a14:foregroundMark x1="37519" y1="58741" x2="37519" y2="58741"/>
                                  <a14:foregroundMark x1="38438" y1="55944" x2="38438" y2="55944"/>
                                  <a14:foregroundMark x1="39663" y1="52448" x2="39663" y2="52448"/>
                                  <a14:foregroundMark x1="41041" y1="51049" x2="41041" y2="51049"/>
                                  <a14:foregroundMark x1="42726" y1="50350" x2="42726" y2="50350"/>
                                  <a14:foregroundMark x1="45023" y1="48252" x2="45023" y2="48252"/>
                                  <a14:foregroundMark x1="46554" y1="46154" x2="46554" y2="46154"/>
                                  <a14:foregroundMark x1="47933" y1="43007" x2="47933" y2="43007"/>
                                  <a14:foregroundMark x1="48239" y1="36713" x2="48239" y2="36713"/>
                                  <a14:foregroundMark x1="47626" y1="33566" x2="47626" y2="33566"/>
                                  <a14:foregroundMark x1="46401" y1="32517" x2="46401" y2="32517"/>
                                  <a14:foregroundMark x1="46401" y1="32517" x2="46401" y2="32517"/>
                                  <a14:foregroundMark x1="45176" y1="35315" x2="45176" y2="35315"/>
                                  <a14:foregroundMark x1="43798" y1="39510" x2="43798" y2="39510"/>
                                  <a14:foregroundMark x1="42420" y1="45455" x2="42420" y2="45455"/>
                                  <a14:foregroundMark x1="41807" y1="50350" x2="41807" y2="50350"/>
                                  <a14:foregroundMark x1="41041" y1="56993" x2="41041" y2="56993"/>
                                  <a14:foregroundMark x1="41348" y1="62587" x2="41348" y2="62587"/>
                                  <a14:foregroundMark x1="42266" y1="63636" x2="42266" y2="63636"/>
                                  <a14:foregroundMark x1="44257" y1="61888" x2="44257" y2="61888"/>
                                  <a14:foregroundMark x1="46248" y1="59091" x2="46248" y2="59091"/>
                                  <a14:foregroundMark x1="47014" y1="53497" x2="47014" y2="53497"/>
                                  <a14:foregroundMark x1="46861" y1="62587" x2="46861" y2="62587"/>
                                  <a14:foregroundMark x1="49311" y1="61189" x2="49311" y2="61189"/>
                                  <a14:foregroundMark x1="51149" y1="55944" x2="51149" y2="55944"/>
                                  <a14:foregroundMark x1="51149" y1="60839" x2="51149" y2="60839"/>
                                  <a14:foregroundMark x1="52067" y1="62587" x2="52067" y2="62587"/>
                                  <a14:foregroundMark x1="53292" y1="62238" x2="53292" y2="62238"/>
                                  <a14:foregroundMark x1="54824" y1="62238" x2="54824" y2="62238"/>
                                  <a14:foregroundMark x1="55896" y1="59441" x2="55896" y2="59441"/>
                                  <a14:foregroundMark x1="56508" y1="56643" x2="56508" y2="56643"/>
                                  <a14:foregroundMark x1="57121" y1="61538" x2="57121" y2="61538"/>
                                  <a14:foregroundMark x1="58652" y1="61888" x2="58652" y2="61888"/>
                                  <a14:foregroundMark x1="60031" y1="60490" x2="60031" y2="60490"/>
                                  <a14:foregroundMark x1="61103" y1="56643" x2="61103" y2="56643"/>
                                  <a14:foregroundMark x1="62634" y1="54196" x2="62634" y2="54196"/>
                                  <a14:foregroundMark x1="64472" y1="55594" x2="64472" y2="55594"/>
                                  <a14:foregroundMark x1="64778" y1="60140" x2="64778" y2="60140"/>
                                  <a14:foregroundMark x1="62634" y1="61888" x2="62634" y2="61888"/>
                                  <a14:foregroundMark x1="60949" y1="59790" x2="60949" y2="59790"/>
                                  <a14:foregroundMark x1="61256" y1="64685" x2="61256" y2="64685"/>
                                  <a14:foregroundMark x1="63093" y1="66084" x2="63093" y2="66084"/>
                                  <a14:foregroundMark x1="64778" y1="64685" x2="64778" y2="64685"/>
                                  <a14:foregroundMark x1="65850" y1="61538" x2="65850" y2="61538"/>
                                  <a14:foregroundMark x1="68453" y1="62587" x2="68453" y2="62587"/>
                                  <a14:foregroundMark x1="69066" y1="70629" x2="69066" y2="70629"/>
                                  <a14:foregroundMark x1="69219" y1="67133" x2="69219" y2="67133"/>
                                  <a14:foregroundMark x1="68913" y1="64336" x2="68913" y2="64336"/>
                                  <a14:foregroundMark x1="69832" y1="65734" x2="69832" y2="65734"/>
                                  <a14:foregroundMark x1="70904" y1="60490" x2="70904" y2="60490"/>
                                  <a14:foregroundMark x1="73660" y1="47552" x2="73660" y2="47552"/>
                                  <a14:foregroundMark x1="75345" y1="42308" x2="75345" y2="42308"/>
                                  <a14:foregroundMark x1="77335" y1="35315" x2="77335" y2="35315"/>
                                  <a14:foregroundMark x1="79326" y1="31469" x2="79326" y2="31469"/>
                                  <a14:foregroundMark x1="79173" y1="36713" x2="79173" y2="36713"/>
                                  <a14:foregroundMark x1="76723" y1="45804" x2="76723" y2="45804"/>
                                  <a14:foregroundMark x1="75804" y1="51748" x2="75804" y2="51748"/>
                                  <a14:foregroundMark x1="76110" y1="54545" x2="76110" y2="54545"/>
                                  <a14:foregroundMark x1="76723" y1="51399" x2="76723" y2="51399"/>
                                  <a14:foregroundMark x1="76876" y1="54895" x2="76876" y2="54895"/>
                                  <a14:foregroundMark x1="77795" y1="56993" x2="77795" y2="56993"/>
                                  <a14:foregroundMark x1="79632" y1="60140" x2="79632" y2="60140"/>
                                  <a14:foregroundMark x1="81164" y1="65035" x2="81164" y2="65035"/>
                                  <a14:foregroundMark x1="81776" y1="69231" x2="81776" y2="69231"/>
                                  <a14:foregroundMark x1="81623" y1="75524" x2="81623" y2="75524"/>
                                  <a14:foregroundMark x1="80551" y1="80070" x2="80551" y2="80070"/>
                                  <a14:foregroundMark x1="79632" y1="83566" x2="79632" y2="83566"/>
                                  <a14:foregroundMark x1="77795" y1="87063" x2="77795" y2="87063"/>
                                  <a14:foregroundMark x1="75498" y1="87762" x2="75498" y2="87762"/>
                                  <a14:foregroundMark x1="75345" y1="83566" x2="75345" y2="83566"/>
                                  <a14:foregroundMark x1="76876" y1="77972" x2="76876" y2="77972"/>
                                  <a14:foregroundMark x1="79020" y1="74825" x2="79020" y2="74825"/>
                                  <a14:foregroundMark x1="80245" y1="69580" x2="80245" y2="69580"/>
                                  <a14:foregroundMark x1="82389" y1="64336" x2="82389" y2="64336"/>
                                  <a14:foregroundMark x1="83767" y1="60140" x2="83767" y2="60140"/>
                                  <a14:foregroundMark x1="86677" y1="52797" x2="86677" y2="52797"/>
                                  <a14:foregroundMark x1="89280" y1="46154" x2="89280" y2="46154"/>
                                  <a14:foregroundMark x1="84992" y1="58042" x2="84992" y2="58042"/>
                                  <a14:foregroundMark x1="90046" y1="42657" x2="90046" y2="42657"/>
                                  <a14:foregroundMark x1="90505" y1="36713" x2="90505" y2="36713"/>
                                  <a14:foregroundMark x1="88361" y1="34965" x2="88361" y2="34965"/>
                                  <a14:foregroundMark x1="85605" y1="38462" x2="85605" y2="38462"/>
                                  <a14:foregroundMark x1="83920" y1="44406" x2="83920" y2="44406"/>
                                  <a14:foregroundMark x1="83155" y1="51399" x2="83155" y2="51399"/>
                                  <a14:foregroundMark x1="83155" y1="58042" x2="83155" y2="58042"/>
                                  <a14:foregroundMark x1="84227" y1="62238" x2="84227" y2="62238"/>
                                  <a14:foregroundMark x1="85452" y1="66434" x2="85452" y2="66434"/>
                                  <a14:foregroundMark x1="87289" y1="67133" x2="87289" y2="67133"/>
                                  <a14:foregroundMark x1="89127" y1="68531" x2="89127" y2="68531"/>
                                  <a14:foregroundMark x1="90505" y1="68182" x2="90505" y2="68182"/>
                                  <a14:foregroundMark x1="91577" y1="66434" x2="91577" y2="66434"/>
                                  <a14:backgroundMark x1="25268" y1="53846" x2="25268" y2="53846"/>
                                  <a14:backgroundMark x1="45789" y1="43007" x2="45789" y2="43007"/>
                                  <a14:backgroundMark x1="86830" y1="47552" x2="86830" y2="47552"/>
                                </a14:backgroundRemoval>
                              </a14:imgEffect>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05345" cy="527915"/>
                    </a:xfrm>
                    <a:prstGeom prst="rect">
                      <a:avLst/>
                    </a:prstGeom>
                  </pic:spPr>
                </pic:pic>
              </a:graphicData>
            </a:graphic>
            <wp14:sizeRelH relativeFrom="page">
              <wp14:pctWidth>0</wp14:pctWidth>
            </wp14:sizeRelH>
            <wp14:sizeRelV relativeFrom="page">
              <wp14:pctHeight>0</wp14:pctHeight>
            </wp14:sizeRelV>
          </wp:anchor>
        </w:drawing>
      </w:r>
    </w:p>
    <w:p w:rsidR="00DD06B3" w:rsidRDefault="00DD06B3" w:rsidP="00DD06B3">
      <w:pPr>
        <w:spacing w:before="100" w:beforeAutospacing="1" w:after="100" w:afterAutospacing="1"/>
        <w:rPr>
          <w:rFonts w:ascii="Calibri" w:hAnsi="Calibri" w:cs="Calibri"/>
        </w:rPr>
      </w:pPr>
      <w:r>
        <w:rPr>
          <w:rFonts w:ascii="Calibri" w:hAnsi="Calibri" w:cs="Calibri"/>
        </w:rPr>
        <w:t>___________________________</w:t>
      </w:r>
    </w:p>
    <w:p w:rsidR="00DD06B3" w:rsidRDefault="00DD06B3" w:rsidP="00DD06B3">
      <w:pPr>
        <w:spacing w:before="100" w:beforeAutospacing="1" w:after="100" w:afterAutospacing="1"/>
        <w:rPr>
          <w:rFonts w:ascii="Calibri" w:hAnsi="Calibri" w:cs="Calibri"/>
        </w:rPr>
      </w:pPr>
      <w:r>
        <w:rPr>
          <w:rFonts w:ascii="Calibri" w:hAnsi="Calibri" w:cs="Calibri"/>
        </w:rPr>
        <w:t>Msc. Carolina Boza Calvo.</w:t>
      </w:r>
    </w:p>
    <w:p w:rsidR="00DD06B3" w:rsidRDefault="00DD06B3" w:rsidP="00DD06B3">
      <w:pPr>
        <w:spacing w:before="100" w:beforeAutospacing="1" w:after="100" w:afterAutospacing="1"/>
        <w:rPr>
          <w:rFonts w:ascii="Calibri" w:hAnsi="Calibri" w:cs="Calibri"/>
        </w:rPr>
      </w:pPr>
      <w:r>
        <w:rPr>
          <w:rFonts w:ascii="Calibri" w:hAnsi="Calibri" w:cs="Calibri"/>
        </w:rPr>
        <w:t>Subinvesti</w:t>
      </w:r>
      <w:r>
        <w:rPr>
          <w:rFonts w:ascii="Calibri" w:hAnsi="Calibri" w:cs="Calibri"/>
        </w:rPr>
        <w:t>g</w:t>
      </w:r>
      <w:r>
        <w:rPr>
          <w:rFonts w:ascii="Calibri" w:hAnsi="Calibri" w:cs="Calibri"/>
        </w:rPr>
        <w:t>adora</w:t>
      </w:r>
    </w:p>
    <w:p w:rsidR="00A7145D" w:rsidRPr="00A7145D" w:rsidRDefault="00A7145D" w:rsidP="00A7145D">
      <w:pPr>
        <w:rPr>
          <w:rFonts w:ascii="Arial" w:hAnsi="Arial" w:cs="Arial"/>
        </w:rPr>
      </w:pPr>
    </w:p>
    <w:p w:rsidR="00A7145D" w:rsidRDefault="00A7145D" w:rsidP="00A7145D">
      <w:pPr>
        <w:rPr>
          <w:rFonts w:ascii="Arial" w:hAnsi="Arial" w:cs="Arial"/>
        </w:rPr>
      </w:pPr>
    </w:p>
    <w:p w:rsidR="002D5B56" w:rsidRDefault="002D5B56" w:rsidP="00A7145D">
      <w:pPr>
        <w:rPr>
          <w:rFonts w:ascii="Arial" w:hAnsi="Arial" w:cs="Arial"/>
        </w:rPr>
      </w:pPr>
    </w:p>
    <w:p w:rsidR="002D5B56" w:rsidRDefault="002D5B56" w:rsidP="00A7145D">
      <w:pPr>
        <w:rPr>
          <w:rFonts w:ascii="Arial" w:hAnsi="Arial" w:cs="Arial"/>
        </w:rPr>
      </w:pPr>
    </w:p>
    <w:p w:rsidR="002D5B56" w:rsidRDefault="002D5B56" w:rsidP="00A7145D">
      <w:pPr>
        <w:rPr>
          <w:rFonts w:ascii="Arial" w:hAnsi="Arial" w:cs="Arial"/>
        </w:rPr>
      </w:pPr>
    </w:p>
    <w:p w:rsidR="002D5B56" w:rsidRDefault="002D5B56" w:rsidP="00A7145D">
      <w:pPr>
        <w:rPr>
          <w:rFonts w:ascii="Arial" w:hAnsi="Arial" w:cs="Arial"/>
        </w:rPr>
      </w:pPr>
    </w:p>
    <w:p w:rsidR="002D5B56" w:rsidRDefault="002D5B56" w:rsidP="00A7145D">
      <w:pPr>
        <w:rPr>
          <w:rFonts w:ascii="Arial" w:hAnsi="Arial" w:cs="Arial"/>
        </w:rPr>
      </w:pPr>
    </w:p>
    <w:p w:rsidR="002D5B56" w:rsidRDefault="002D5B56" w:rsidP="00A7145D">
      <w:pPr>
        <w:rPr>
          <w:rFonts w:ascii="Arial" w:hAnsi="Arial" w:cs="Arial"/>
        </w:rPr>
      </w:pPr>
    </w:p>
    <w:p w:rsidR="00DD06B3" w:rsidRDefault="00DD06B3" w:rsidP="00A7145D">
      <w:pPr>
        <w:rPr>
          <w:rFonts w:ascii="Arial" w:hAnsi="Arial" w:cs="Arial"/>
        </w:rPr>
      </w:pPr>
    </w:p>
    <w:p w:rsidR="00DD06B3" w:rsidRDefault="00DD06B3" w:rsidP="00A7145D">
      <w:pPr>
        <w:rPr>
          <w:rFonts w:ascii="Arial" w:hAnsi="Arial" w:cs="Arial"/>
        </w:rPr>
      </w:pPr>
    </w:p>
    <w:p w:rsidR="00DD06B3" w:rsidRDefault="00DD06B3" w:rsidP="00A7145D">
      <w:pPr>
        <w:rPr>
          <w:rFonts w:ascii="Arial" w:hAnsi="Arial" w:cs="Arial"/>
        </w:rPr>
      </w:pPr>
    </w:p>
    <w:p w:rsidR="00DD06B3" w:rsidRDefault="00DD06B3" w:rsidP="00A7145D">
      <w:pPr>
        <w:rPr>
          <w:rFonts w:ascii="Arial" w:hAnsi="Arial" w:cs="Arial"/>
        </w:rPr>
      </w:pPr>
    </w:p>
    <w:p w:rsidR="00DD06B3" w:rsidRDefault="00DD06B3" w:rsidP="00A7145D">
      <w:pPr>
        <w:rPr>
          <w:rFonts w:ascii="Arial" w:hAnsi="Arial" w:cs="Arial"/>
        </w:rPr>
      </w:pPr>
    </w:p>
    <w:p w:rsidR="00DD06B3" w:rsidRDefault="00DD06B3" w:rsidP="00A7145D">
      <w:pPr>
        <w:rPr>
          <w:rFonts w:ascii="Arial" w:hAnsi="Arial" w:cs="Arial"/>
        </w:rPr>
      </w:pPr>
    </w:p>
    <w:p w:rsidR="00DD06B3" w:rsidRDefault="00DD06B3" w:rsidP="00A7145D">
      <w:pPr>
        <w:rPr>
          <w:rFonts w:ascii="Arial" w:hAnsi="Arial" w:cs="Arial"/>
        </w:rPr>
      </w:pPr>
    </w:p>
    <w:p w:rsidR="00DD06B3" w:rsidRDefault="00DD06B3" w:rsidP="00A7145D">
      <w:pPr>
        <w:rPr>
          <w:rFonts w:ascii="Arial" w:hAnsi="Arial" w:cs="Arial"/>
        </w:rPr>
      </w:pPr>
    </w:p>
    <w:p w:rsidR="00DD06B3" w:rsidRDefault="00DD06B3" w:rsidP="00A7145D">
      <w:pPr>
        <w:rPr>
          <w:rFonts w:ascii="Arial" w:hAnsi="Arial" w:cs="Arial"/>
        </w:rPr>
      </w:pPr>
    </w:p>
    <w:p w:rsidR="00DD06B3" w:rsidRDefault="00DD06B3" w:rsidP="00A7145D">
      <w:pPr>
        <w:rPr>
          <w:rFonts w:ascii="Arial" w:hAnsi="Arial" w:cs="Arial"/>
        </w:rPr>
      </w:pPr>
    </w:p>
    <w:p w:rsidR="00DD06B3" w:rsidRDefault="00DD06B3" w:rsidP="00A7145D">
      <w:pPr>
        <w:rPr>
          <w:rFonts w:ascii="Arial" w:hAnsi="Arial" w:cs="Arial"/>
        </w:rPr>
      </w:pPr>
    </w:p>
    <w:p w:rsidR="00DD06B3" w:rsidRDefault="00DD06B3" w:rsidP="00A7145D">
      <w:pPr>
        <w:rPr>
          <w:rFonts w:ascii="Arial" w:hAnsi="Arial" w:cs="Arial"/>
        </w:rPr>
      </w:pPr>
    </w:p>
    <w:p w:rsidR="002D5B56" w:rsidRDefault="002D5B56" w:rsidP="00A7145D">
      <w:pPr>
        <w:rPr>
          <w:rFonts w:ascii="Arial" w:hAnsi="Arial" w:cs="Arial"/>
        </w:rPr>
      </w:pPr>
    </w:p>
    <w:p w:rsidR="002D5B56" w:rsidRPr="00A7145D" w:rsidRDefault="002D5B56" w:rsidP="00A7145D">
      <w:pPr>
        <w:rPr>
          <w:rFonts w:ascii="Arial" w:hAnsi="Arial" w:cs="Arial"/>
        </w:rPr>
      </w:pPr>
    </w:p>
    <w:p w:rsidR="00A7145D" w:rsidRPr="00A7145D" w:rsidRDefault="00A7145D" w:rsidP="00A7145D">
      <w:pPr>
        <w:pStyle w:val="Ttulo1"/>
      </w:pPr>
      <w:r w:rsidRPr="00A7145D">
        <w:t>Declaración de Aprobación por Comité Ético Científico</w:t>
      </w:r>
    </w:p>
    <w:p w:rsidR="00A7145D" w:rsidRPr="00A7145D" w:rsidRDefault="00A7145D" w:rsidP="00A7145D">
      <w:pPr>
        <w:spacing w:line="360" w:lineRule="auto"/>
        <w:jc w:val="both"/>
        <w:rPr>
          <w:rFonts w:ascii="Arial" w:hAnsi="Arial" w:cs="Arial"/>
        </w:rPr>
      </w:pPr>
    </w:p>
    <w:p w:rsidR="00A7145D" w:rsidRPr="00DD06B3" w:rsidRDefault="00A7145D" w:rsidP="00A7145D">
      <w:pPr>
        <w:spacing w:line="360" w:lineRule="auto"/>
        <w:jc w:val="both"/>
        <w:rPr>
          <w:rFonts w:ascii="Arial" w:hAnsi="Arial" w:cs="Arial"/>
        </w:rPr>
      </w:pPr>
      <w:r w:rsidRPr="00DD06B3">
        <w:rPr>
          <w:rFonts w:ascii="Arial" w:hAnsi="Arial" w:cs="Arial"/>
        </w:rPr>
        <w:t xml:space="preserve">Los autores abajo firmantes hacemos constar que el manuscrito </w:t>
      </w:r>
      <w:r w:rsidR="00DD06B3" w:rsidRPr="00DD06B3">
        <w:rPr>
          <w:rFonts w:ascii="Arial" w:hAnsi="Arial" w:cs="Arial"/>
        </w:rPr>
        <w:t>¨</w:t>
      </w:r>
      <w:r w:rsidR="00DD06B3" w:rsidRPr="00DD06B3">
        <w:rPr>
          <w:rFonts w:ascii="Arial" w:hAnsi="Arial" w:cs="Arial"/>
          <w:bCs/>
          <w:i/>
          <w:iCs/>
          <w:u w:val="single"/>
        </w:rPr>
        <w:t>Estudio de prevalencia de demencias en adultos mayores de la comunidad de Santo Domingo de Heredia, Costa Rica: Datos preliminares ¨</w:t>
      </w:r>
      <w:r w:rsidRPr="00DD06B3">
        <w:rPr>
          <w:rFonts w:ascii="Arial" w:hAnsi="Arial" w:cs="Arial"/>
        </w:rPr>
        <w:t xml:space="preserve">, fue realizado en apego al protocolo de investigación aprobado y registrado con el número </w:t>
      </w:r>
      <w:r w:rsidR="00DD06B3" w:rsidRPr="00DD06B3">
        <w:rPr>
          <w:rFonts w:ascii="Arial" w:hAnsi="Arial" w:cs="Arial"/>
          <w:color w:val="000000"/>
        </w:rPr>
        <w:t>RevTer </w:t>
      </w:r>
      <w:hyperlink r:id="rId12" w:history="1">
        <w:r w:rsidR="00DD06B3" w:rsidRPr="00DD06B3">
          <w:rPr>
            <w:rFonts w:ascii="Arial" w:hAnsi="Arial" w:cs="Arial"/>
            <w:color w:val="800080"/>
            <w:u w:val="single"/>
          </w:rPr>
          <w:t>11-012018</w:t>
        </w:r>
      </w:hyperlink>
      <w:r w:rsidRPr="00DD06B3">
        <w:rPr>
          <w:rFonts w:ascii="Arial" w:hAnsi="Arial" w:cs="Arial"/>
        </w:rPr>
        <w:t>, ante el comité “Nombre del Comité o Comités Ético Científico” (</w:t>
      </w:r>
      <w:r w:rsidR="00DD06B3" w:rsidRPr="00DD06B3">
        <w:rPr>
          <w:rFonts w:ascii="Arial" w:hAnsi="Arial" w:cs="Arial"/>
          <w:color w:val="000000"/>
        </w:rPr>
        <w:t>Revista Terapéutica, Ciencia, Tecnología y Arte, ISSN </w:t>
      </w:r>
      <w:hyperlink r:id="rId13" w:history="1">
        <w:r w:rsidR="00DD06B3" w:rsidRPr="00DD06B3">
          <w:rPr>
            <w:rFonts w:ascii="Arial" w:hAnsi="Arial" w:cs="Arial"/>
            <w:color w:val="800080"/>
            <w:u w:val="single"/>
          </w:rPr>
          <w:t>1409-3529</w:t>
        </w:r>
      </w:hyperlink>
      <w:r w:rsidR="00DD06B3" w:rsidRPr="00DD06B3">
        <w:rPr>
          <w:rFonts w:ascii="Arial" w:hAnsi="Arial" w:cs="Arial"/>
          <w:color w:val="000000"/>
        </w:rPr>
        <w:t> en la edición #13, volumen N° 1 enero-junio 2019. </w:t>
      </w:r>
      <w:r w:rsidRPr="00DD06B3">
        <w:rPr>
          <w:rFonts w:ascii="Arial" w:hAnsi="Arial" w:cs="Arial"/>
        </w:rPr>
        <w:t>CEC-USP, de la Universidad Santa Paula).</w:t>
      </w:r>
    </w:p>
    <w:p w:rsidR="00DD06B3" w:rsidRDefault="00DD06B3" w:rsidP="00DD06B3">
      <w:pPr>
        <w:spacing w:before="100" w:beforeAutospacing="1" w:after="100" w:afterAutospacing="1"/>
        <w:rPr>
          <w:rFonts w:ascii="Arial" w:hAnsi="Arial" w:cs="Arial"/>
          <w:i/>
        </w:rPr>
      </w:pPr>
    </w:p>
    <w:p w:rsidR="00DD06B3" w:rsidRDefault="00DD06B3" w:rsidP="00DD06B3">
      <w:pPr>
        <w:spacing w:before="100" w:beforeAutospacing="1" w:after="100" w:afterAutospacing="1"/>
        <w:rPr>
          <w:rFonts w:ascii="Arial" w:hAnsi="Arial" w:cs="Arial"/>
          <w:i/>
        </w:rPr>
      </w:pPr>
      <w:bookmarkStart w:id="0" w:name="_GoBack"/>
      <w:bookmarkEnd w:id="0"/>
      <w:r w:rsidRPr="00AF0A5D">
        <w:rPr>
          <w:noProof/>
        </w:rPr>
        <w:drawing>
          <wp:anchor distT="0" distB="0" distL="114300" distR="114300" simplePos="0" relativeHeight="251669504" behindDoc="1" locked="0" layoutInCell="1" allowOverlap="1" wp14:anchorId="5816110C" wp14:editId="6198DDD6">
            <wp:simplePos x="0" y="0"/>
            <wp:positionH relativeFrom="column">
              <wp:posOffset>-55418</wp:posOffset>
            </wp:positionH>
            <wp:positionV relativeFrom="paragraph">
              <wp:posOffset>350751</wp:posOffset>
            </wp:positionV>
            <wp:extent cx="1225997" cy="637309"/>
            <wp:effectExtent l="0" t="0" r="0" b="0"/>
            <wp:wrapNone/>
            <wp:docPr id="10" name="Imagen 10" descr="page38image4154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8image4154259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25997" cy="6373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06B3" w:rsidRDefault="00DD06B3" w:rsidP="00DD06B3">
      <w:pPr>
        <w:spacing w:before="100" w:beforeAutospacing="1" w:after="100" w:afterAutospacing="1"/>
        <w:rPr>
          <w:rFonts w:ascii="Calibri" w:hAnsi="Calibri" w:cs="Calibri"/>
        </w:rPr>
      </w:pPr>
    </w:p>
    <w:p w:rsidR="00DD06B3" w:rsidRDefault="00DD06B3" w:rsidP="00DD06B3">
      <w:pPr>
        <w:spacing w:before="100" w:beforeAutospacing="1" w:after="100" w:afterAutospacing="1"/>
        <w:rPr>
          <w:rFonts w:ascii="Calibri" w:hAnsi="Calibri" w:cs="Calibri"/>
        </w:rPr>
      </w:pPr>
      <w:r>
        <w:rPr>
          <w:rFonts w:ascii="Calibri" w:hAnsi="Calibri" w:cs="Calibri"/>
        </w:rPr>
        <w:t>__________________________</w:t>
      </w:r>
    </w:p>
    <w:p w:rsidR="00DD06B3" w:rsidRDefault="00DD06B3" w:rsidP="00DD06B3">
      <w:pPr>
        <w:spacing w:before="100" w:beforeAutospacing="1" w:after="100" w:afterAutospacing="1"/>
        <w:rPr>
          <w:rFonts w:ascii="Calibri" w:hAnsi="Calibri" w:cs="Calibri"/>
        </w:rPr>
      </w:pPr>
      <w:r>
        <w:rPr>
          <w:rFonts w:ascii="Calibri" w:hAnsi="Calibri" w:cs="Calibri"/>
        </w:rPr>
        <w:t xml:space="preserve">Dr. Norbel Roman Garita.  </w:t>
      </w:r>
    </w:p>
    <w:p w:rsidR="00DD06B3" w:rsidRDefault="00DD06B3" w:rsidP="00DD06B3">
      <w:pPr>
        <w:spacing w:before="100" w:beforeAutospacing="1" w:after="100" w:afterAutospacing="1"/>
        <w:rPr>
          <w:rFonts w:ascii="Calibri" w:hAnsi="Calibri" w:cs="Calibri"/>
        </w:rPr>
      </w:pPr>
      <w:r>
        <w:rPr>
          <w:rFonts w:ascii="Calibri" w:hAnsi="Calibri" w:cs="Calibri"/>
        </w:rPr>
        <w:t xml:space="preserve">Investigador Principal </w:t>
      </w:r>
    </w:p>
    <w:p w:rsidR="00DD06B3" w:rsidRDefault="00DD06B3" w:rsidP="00DD06B3">
      <w:pPr>
        <w:spacing w:before="100" w:beforeAutospacing="1" w:after="100" w:afterAutospacing="1"/>
        <w:rPr>
          <w:rFonts w:ascii="Calibri" w:hAnsi="Calibri" w:cs="Calibri"/>
        </w:rPr>
      </w:pPr>
      <w:r w:rsidRPr="002D5B56">
        <w:rPr>
          <w:rFonts w:ascii="Arial" w:hAnsi="Arial" w:cs="Arial"/>
        </w:rPr>
        <w:drawing>
          <wp:anchor distT="0" distB="0" distL="114300" distR="114300" simplePos="0" relativeHeight="251668480" behindDoc="0" locked="0" layoutInCell="1" allowOverlap="1" wp14:anchorId="40834AD6" wp14:editId="07DAC365">
            <wp:simplePos x="0" y="0"/>
            <wp:positionH relativeFrom="column">
              <wp:posOffset>0</wp:posOffset>
            </wp:positionH>
            <wp:positionV relativeFrom="paragraph">
              <wp:posOffset>2540</wp:posOffset>
            </wp:positionV>
            <wp:extent cx="1205345" cy="527915"/>
            <wp:effectExtent l="0" t="0" r="0" b="0"/>
            <wp:wrapNone/>
            <wp:docPr id="11" name="Imagen 11">
              <a:extLst xmlns:a="http://schemas.openxmlformats.org/drawingml/2006/main">
                <a:ext uri="{FF2B5EF4-FFF2-40B4-BE49-F238E27FC236}">
                  <a16:creationId xmlns:a16="http://schemas.microsoft.com/office/drawing/2014/main" id="{C8C20036-04AC-0B44-90BF-3D962B04E9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8C20036-04AC-0B44-90BF-3D962B04E96B}"/>
                        </a:ext>
                      </a:extLst>
                    </pic:cNvPr>
                    <pic:cNvPicPr>
                      <a:picLocks noChangeAspect="1"/>
                    </pic:cNvPicPr>
                  </pic:nvPicPr>
                  <pic:blipFill>
                    <a:blip r:embed="rId8" cstate="print">
                      <a:alphaModFix amt="85000"/>
                      <a:extLst>
                        <a:ext uri="{BEBA8EAE-BF5A-486C-A8C5-ECC9F3942E4B}">
                          <a14:imgProps xmlns:a14="http://schemas.microsoft.com/office/drawing/2010/main">
                            <a14:imgLayer r:embed="rId14">
                              <a14:imgEffect>
                                <a14:backgroundRemoval t="9441" b="89510" l="1991" r="93874">
                                  <a14:foregroundMark x1="2450" y1="38462" x2="2450" y2="38462"/>
                                  <a14:foregroundMark x1="4288" y1="41958" x2="4288" y2="41958"/>
                                  <a14:foregroundMark x1="5666" y1="43706" x2="5666" y2="43706"/>
                                  <a14:foregroundMark x1="7044" y1="45804" x2="7044" y2="45804"/>
                                  <a14:foregroundMark x1="8882" y1="46503" x2="8882" y2="46503"/>
                                  <a14:foregroundMark x1="10720" y1="46853" x2="10720" y2="46853"/>
                                  <a14:foregroundMark x1="12404" y1="46503" x2="12404" y2="46503"/>
                                  <a14:foregroundMark x1="14242" y1="45105" x2="14242" y2="45105"/>
                                  <a14:foregroundMark x1="15926" y1="44056" x2="15926" y2="44056"/>
                                  <a14:foregroundMark x1="17611" y1="42308" x2="17611" y2="42308"/>
                                  <a14:foregroundMark x1="19449" y1="39860" x2="19449" y2="39860"/>
                                  <a14:foregroundMark x1="21286" y1="36014" x2="21286" y2="36014"/>
                                  <a14:foregroundMark x1="22511" y1="31119" x2="22511" y2="31119"/>
                                  <a14:foregroundMark x1="23124" y1="24476" x2="23124" y2="24476"/>
                                  <a14:foregroundMark x1="22511" y1="18881" x2="22511" y2="18881"/>
                                  <a14:foregroundMark x1="20980" y1="22028" x2="20980" y2="22028"/>
                                  <a14:foregroundMark x1="19755" y1="28322" x2="19755" y2="28322"/>
                                  <a14:foregroundMark x1="18530" y1="33916" x2="18530" y2="33916"/>
                                  <a14:foregroundMark x1="17764" y1="38811" x2="17764" y2="38811"/>
                                  <a14:foregroundMark x1="15773" y1="51748" x2="15773" y2="51748"/>
                                  <a14:foregroundMark x1="14701" y1="59441" x2="14701" y2="59441"/>
                                  <a14:foregroundMark x1="13936" y1="68531" x2="13936" y2="68531"/>
                                  <a14:foregroundMark x1="13629" y1="73776" x2="13629" y2="73776"/>
                                  <a14:foregroundMark x1="13629" y1="81818" x2="13629" y2="81818"/>
                                  <a14:foregroundMark x1="13629" y1="86713" x2="13629" y2="86713"/>
                                  <a14:foregroundMark x1="25881" y1="39161" x2="25881" y2="39161"/>
                                  <a14:foregroundMark x1="24043" y1="44056" x2="24043" y2="44056"/>
                                  <a14:foregroundMark x1="22971" y1="48951" x2="22971" y2="48951"/>
                                  <a14:foregroundMark x1="22052" y1="54895" x2="22052" y2="54895"/>
                                  <a14:foregroundMark x1="22052" y1="58741" x2="22052" y2="58741"/>
                                  <a14:foregroundMark x1="22665" y1="61538" x2="22665" y2="61538"/>
                                  <a14:foregroundMark x1="24043" y1="60839" x2="24043" y2="60839"/>
                                  <a14:foregroundMark x1="25421" y1="58042" x2="25421" y2="58042"/>
                                  <a14:foregroundMark x1="26953" y1="52797" x2="26953" y2="52797"/>
                                  <a14:foregroundMark x1="27259" y1="46853" x2="27259" y2="46853"/>
                                  <a14:foregroundMark x1="26953" y1="58392" x2="26953" y2="58392"/>
                                  <a14:foregroundMark x1="27718" y1="60140" x2="27718" y2="60140"/>
                                  <a14:foregroundMark x1="28790" y1="58741" x2="28790" y2="58741"/>
                                  <a14:foregroundMark x1="28637" y1="53846" x2="28637" y2="53846"/>
                                  <a14:foregroundMark x1="29556" y1="47203" x2="29556" y2="47203"/>
                                  <a14:foregroundMark x1="29556" y1="39860" x2="29556" y2="39860"/>
                                  <a14:foregroundMark x1="27412" y1="37413" x2="27412" y2="37413"/>
                                  <a14:foregroundMark x1="26340" y1="67483" x2="26340" y2="67483"/>
                                  <a14:foregroundMark x1="24043" y1="75524" x2="24043" y2="75524"/>
                                  <a14:foregroundMark x1="24809" y1="72378" x2="24809" y2="72378"/>
                                  <a14:foregroundMark x1="25268" y1="70629" x2="25268" y2="70629"/>
                                  <a14:foregroundMark x1="26799" y1="63986" x2="26799" y2="63986"/>
                                  <a14:foregroundMark x1="30015" y1="57692" x2="30015" y2="57692"/>
                                  <a14:foregroundMark x1="31394" y1="55245" x2="31394" y2="55245"/>
                                  <a14:foregroundMark x1="33078" y1="51049" x2="33078" y2="51049"/>
                                  <a14:foregroundMark x1="33844" y1="47203" x2="33844" y2="47203"/>
                                  <a14:foregroundMark x1="33384" y1="55944" x2="33384" y2="55944"/>
                                  <a14:foregroundMark x1="33691" y1="57692" x2="33691" y2="57692"/>
                                  <a14:foregroundMark x1="34456" y1="59091" x2="34456" y2="59091"/>
                                  <a14:foregroundMark x1="35528" y1="57343" x2="35528" y2="57343"/>
                                  <a14:foregroundMark x1="36600" y1="54895" x2="36600" y2="54895"/>
                                  <a14:foregroundMark x1="37672" y1="52797" x2="37672" y2="52797"/>
                                  <a14:foregroundMark x1="37519" y1="58741" x2="37519" y2="58741"/>
                                  <a14:foregroundMark x1="38438" y1="55944" x2="38438" y2="55944"/>
                                  <a14:foregroundMark x1="39663" y1="52448" x2="39663" y2="52448"/>
                                  <a14:foregroundMark x1="41041" y1="51049" x2="41041" y2="51049"/>
                                  <a14:foregroundMark x1="42726" y1="50350" x2="42726" y2="50350"/>
                                  <a14:foregroundMark x1="45023" y1="48252" x2="45023" y2="48252"/>
                                  <a14:foregroundMark x1="46554" y1="46154" x2="46554" y2="46154"/>
                                  <a14:foregroundMark x1="47933" y1="43007" x2="47933" y2="43007"/>
                                  <a14:foregroundMark x1="48239" y1="36713" x2="48239" y2="36713"/>
                                  <a14:foregroundMark x1="47626" y1="33566" x2="47626" y2="33566"/>
                                  <a14:foregroundMark x1="46401" y1="32517" x2="46401" y2="32517"/>
                                  <a14:foregroundMark x1="46401" y1="32517" x2="46401" y2="32517"/>
                                  <a14:foregroundMark x1="45176" y1="35315" x2="45176" y2="35315"/>
                                  <a14:foregroundMark x1="43798" y1="39510" x2="43798" y2="39510"/>
                                  <a14:foregroundMark x1="42420" y1="45455" x2="42420" y2="45455"/>
                                  <a14:foregroundMark x1="41807" y1="50350" x2="41807" y2="50350"/>
                                  <a14:foregroundMark x1="41041" y1="56993" x2="41041" y2="56993"/>
                                  <a14:foregroundMark x1="41348" y1="62587" x2="41348" y2="62587"/>
                                  <a14:foregroundMark x1="42266" y1="63636" x2="42266" y2="63636"/>
                                  <a14:foregroundMark x1="44257" y1="61888" x2="44257" y2="61888"/>
                                  <a14:foregroundMark x1="46248" y1="59091" x2="46248" y2="59091"/>
                                  <a14:foregroundMark x1="47014" y1="53497" x2="47014" y2="53497"/>
                                  <a14:foregroundMark x1="46861" y1="62587" x2="46861" y2="62587"/>
                                  <a14:foregroundMark x1="49311" y1="61189" x2="49311" y2="61189"/>
                                  <a14:foregroundMark x1="51149" y1="55944" x2="51149" y2="55944"/>
                                  <a14:foregroundMark x1="51149" y1="60839" x2="51149" y2="60839"/>
                                  <a14:foregroundMark x1="52067" y1="62587" x2="52067" y2="62587"/>
                                  <a14:foregroundMark x1="53292" y1="62238" x2="53292" y2="62238"/>
                                  <a14:foregroundMark x1="54824" y1="62238" x2="54824" y2="62238"/>
                                  <a14:foregroundMark x1="55896" y1="59441" x2="55896" y2="59441"/>
                                  <a14:foregroundMark x1="56508" y1="56643" x2="56508" y2="56643"/>
                                  <a14:foregroundMark x1="57121" y1="61538" x2="57121" y2="61538"/>
                                  <a14:foregroundMark x1="58652" y1="61888" x2="58652" y2="61888"/>
                                  <a14:foregroundMark x1="60031" y1="60490" x2="60031" y2="60490"/>
                                  <a14:foregroundMark x1="61103" y1="56643" x2="61103" y2="56643"/>
                                  <a14:foregroundMark x1="62634" y1="54196" x2="62634" y2="54196"/>
                                  <a14:foregroundMark x1="64472" y1="55594" x2="64472" y2="55594"/>
                                  <a14:foregroundMark x1="64778" y1="60140" x2="64778" y2="60140"/>
                                  <a14:foregroundMark x1="62634" y1="61888" x2="62634" y2="61888"/>
                                  <a14:foregroundMark x1="60949" y1="59790" x2="60949" y2="59790"/>
                                  <a14:foregroundMark x1="61256" y1="64685" x2="61256" y2="64685"/>
                                  <a14:foregroundMark x1="63093" y1="66084" x2="63093" y2="66084"/>
                                  <a14:foregroundMark x1="64778" y1="64685" x2="64778" y2="64685"/>
                                  <a14:foregroundMark x1="65850" y1="61538" x2="65850" y2="61538"/>
                                  <a14:foregroundMark x1="68453" y1="62587" x2="68453" y2="62587"/>
                                  <a14:foregroundMark x1="69066" y1="70629" x2="69066" y2="70629"/>
                                  <a14:foregroundMark x1="69219" y1="67133" x2="69219" y2="67133"/>
                                  <a14:foregroundMark x1="68913" y1="64336" x2="68913" y2="64336"/>
                                  <a14:foregroundMark x1="69832" y1="65734" x2="69832" y2="65734"/>
                                  <a14:foregroundMark x1="70904" y1="60490" x2="70904" y2="60490"/>
                                  <a14:foregroundMark x1="73660" y1="47552" x2="73660" y2="47552"/>
                                  <a14:foregroundMark x1="75345" y1="42308" x2="75345" y2="42308"/>
                                  <a14:foregroundMark x1="77335" y1="35315" x2="77335" y2="35315"/>
                                  <a14:foregroundMark x1="79326" y1="31469" x2="79326" y2="31469"/>
                                  <a14:foregroundMark x1="79173" y1="36713" x2="79173" y2="36713"/>
                                  <a14:foregroundMark x1="76723" y1="45804" x2="76723" y2="45804"/>
                                  <a14:foregroundMark x1="75804" y1="51748" x2="75804" y2="51748"/>
                                  <a14:foregroundMark x1="76110" y1="54545" x2="76110" y2="54545"/>
                                  <a14:foregroundMark x1="76723" y1="51399" x2="76723" y2="51399"/>
                                  <a14:foregroundMark x1="76876" y1="54895" x2="76876" y2="54895"/>
                                  <a14:foregroundMark x1="77795" y1="56993" x2="77795" y2="56993"/>
                                  <a14:foregroundMark x1="79632" y1="60140" x2="79632" y2="60140"/>
                                  <a14:foregroundMark x1="81164" y1="65035" x2="81164" y2="65035"/>
                                  <a14:foregroundMark x1="81776" y1="69231" x2="81776" y2="69231"/>
                                  <a14:foregroundMark x1="81623" y1="75524" x2="81623" y2="75524"/>
                                  <a14:foregroundMark x1="80551" y1="80070" x2="80551" y2="80070"/>
                                  <a14:foregroundMark x1="79632" y1="83566" x2="79632" y2="83566"/>
                                  <a14:foregroundMark x1="77795" y1="87063" x2="77795" y2="87063"/>
                                  <a14:foregroundMark x1="75498" y1="87762" x2="75498" y2="87762"/>
                                  <a14:foregroundMark x1="75345" y1="83566" x2="75345" y2="83566"/>
                                  <a14:foregroundMark x1="76876" y1="77972" x2="76876" y2="77972"/>
                                  <a14:foregroundMark x1="79020" y1="74825" x2="79020" y2="74825"/>
                                  <a14:foregroundMark x1="80245" y1="69580" x2="80245" y2="69580"/>
                                  <a14:foregroundMark x1="82389" y1="64336" x2="82389" y2="64336"/>
                                  <a14:foregroundMark x1="83767" y1="60140" x2="83767" y2="60140"/>
                                  <a14:foregroundMark x1="86677" y1="52797" x2="86677" y2="52797"/>
                                  <a14:foregroundMark x1="89280" y1="46154" x2="89280" y2="46154"/>
                                  <a14:foregroundMark x1="84992" y1="58042" x2="84992" y2="58042"/>
                                  <a14:foregroundMark x1="90046" y1="42657" x2="90046" y2="42657"/>
                                  <a14:foregroundMark x1="90505" y1="36713" x2="90505" y2="36713"/>
                                  <a14:foregroundMark x1="88361" y1="34965" x2="88361" y2="34965"/>
                                  <a14:foregroundMark x1="85605" y1="38462" x2="85605" y2="38462"/>
                                  <a14:foregroundMark x1="83920" y1="44406" x2="83920" y2="44406"/>
                                  <a14:foregroundMark x1="83155" y1="51399" x2="83155" y2="51399"/>
                                  <a14:foregroundMark x1="83155" y1="58042" x2="83155" y2="58042"/>
                                  <a14:foregroundMark x1="84227" y1="62238" x2="84227" y2="62238"/>
                                  <a14:foregroundMark x1="85452" y1="66434" x2="85452" y2="66434"/>
                                  <a14:foregroundMark x1="87289" y1="67133" x2="87289" y2="67133"/>
                                  <a14:foregroundMark x1="89127" y1="68531" x2="89127" y2="68531"/>
                                  <a14:foregroundMark x1="90505" y1="68182" x2="90505" y2="68182"/>
                                  <a14:foregroundMark x1="91577" y1="66434" x2="91577" y2="66434"/>
                                  <a14:backgroundMark x1="25268" y1="53846" x2="25268" y2="53846"/>
                                  <a14:backgroundMark x1="45789" y1="43007" x2="45789" y2="43007"/>
                                  <a14:backgroundMark x1="86830" y1="47552" x2="86830" y2="47552"/>
                                </a14:backgroundRemoval>
                              </a14:imgEffect>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05345" cy="527915"/>
                    </a:xfrm>
                    <a:prstGeom prst="rect">
                      <a:avLst/>
                    </a:prstGeom>
                  </pic:spPr>
                </pic:pic>
              </a:graphicData>
            </a:graphic>
            <wp14:sizeRelH relativeFrom="page">
              <wp14:pctWidth>0</wp14:pctWidth>
            </wp14:sizeRelH>
            <wp14:sizeRelV relativeFrom="page">
              <wp14:pctHeight>0</wp14:pctHeight>
            </wp14:sizeRelV>
          </wp:anchor>
        </w:drawing>
      </w:r>
    </w:p>
    <w:p w:rsidR="00DD06B3" w:rsidRDefault="00DD06B3" w:rsidP="00DD06B3">
      <w:pPr>
        <w:spacing w:before="100" w:beforeAutospacing="1" w:after="100" w:afterAutospacing="1"/>
        <w:rPr>
          <w:rFonts w:ascii="Calibri" w:hAnsi="Calibri" w:cs="Calibri"/>
        </w:rPr>
      </w:pPr>
      <w:r>
        <w:rPr>
          <w:rFonts w:ascii="Calibri" w:hAnsi="Calibri" w:cs="Calibri"/>
        </w:rPr>
        <w:t>___________________________</w:t>
      </w:r>
    </w:p>
    <w:p w:rsidR="00DD06B3" w:rsidRDefault="00DD06B3" w:rsidP="00DD06B3">
      <w:pPr>
        <w:spacing w:before="100" w:beforeAutospacing="1" w:after="100" w:afterAutospacing="1"/>
        <w:rPr>
          <w:rFonts w:ascii="Calibri" w:hAnsi="Calibri" w:cs="Calibri"/>
        </w:rPr>
      </w:pPr>
      <w:r>
        <w:rPr>
          <w:rFonts w:ascii="Calibri" w:hAnsi="Calibri" w:cs="Calibri"/>
        </w:rPr>
        <w:t>Msc. Carolina Boza Calvo.</w:t>
      </w:r>
    </w:p>
    <w:p w:rsidR="00DD06B3" w:rsidRDefault="00DD06B3" w:rsidP="00DD06B3">
      <w:pPr>
        <w:spacing w:before="100" w:beforeAutospacing="1" w:after="100" w:afterAutospacing="1"/>
        <w:rPr>
          <w:rFonts w:ascii="Calibri" w:hAnsi="Calibri" w:cs="Calibri"/>
        </w:rPr>
      </w:pPr>
      <w:r>
        <w:rPr>
          <w:rFonts w:ascii="Calibri" w:hAnsi="Calibri" w:cs="Calibri"/>
        </w:rPr>
        <w:t>Subinvesti</w:t>
      </w:r>
      <w:r>
        <w:rPr>
          <w:rFonts w:ascii="Calibri" w:hAnsi="Calibri" w:cs="Calibri"/>
        </w:rPr>
        <w:t>g</w:t>
      </w:r>
      <w:r>
        <w:rPr>
          <w:rFonts w:ascii="Calibri" w:hAnsi="Calibri" w:cs="Calibri"/>
        </w:rPr>
        <w:t>adora</w:t>
      </w:r>
    </w:p>
    <w:p w:rsidR="00A7145D" w:rsidRPr="00A7145D" w:rsidRDefault="00A7145D" w:rsidP="00A7145D">
      <w:pPr>
        <w:rPr>
          <w:rFonts w:ascii="Arial" w:hAnsi="Arial" w:cs="Arial"/>
        </w:rPr>
      </w:pPr>
    </w:p>
    <w:p w:rsidR="009464F1" w:rsidRPr="00A7145D" w:rsidRDefault="009464F1">
      <w:pPr>
        <w:rPr>
          <w:rFonts w:ascii="Arial" w:hAnsi="Arial" w:cs="Arial"/>
        </w:rPr>
      </w:pPr>
    </w:p>
    <w:sectPr w:rsidR="009464F1" w:rsidRPr="00A7145D">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0B8" w:rsidRDefault="00C660B8">
      <w:r>
        <w:separator/>
      </w:r>
    </w:p>
  </w:endnote>
  <w:endnote w:type="continuationSeparator" w:id="0">
    <w:p w:rsidR="00C660B8" w:rsidRDefault="00C66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991" w:rsidRPr="00A33991" w:rsidRDefault="00A33991" w:rsidP="00A33991">
    <w:pPr>
      <w:spacing w:before="100" w:beforeAutospacing="1" w:after="100" w:afterAutospacing="1"/>
      <w:rPr>
        <w:sz w:val="20"/>
      </w:rPr>
    </w:pPr>
  </w:p>
  <w:p w:rsidR="00A33991" w:rsidRDefault="00A33991">
    <w:pPr>
      <w:pStyle w:val="Piedepgina"/>
    </w:pPr>
  </w:p>
  <w:p w:rsidR="00A33991" w:rsidRDefault="00A339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0B8" w:rsidRDefault="00C660B8">
      <w:r>
        <w:separator/>
      </w:r>
    </w:p>
  </w:footnote>
  <w:footnote w:type="continuationSeparator" w:id="0">
    <w:p w:rsidR="00C660B8" w:rsidRDefault="00C660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55"/>
    <w:rsid w:val="000607C6"/>
    <w:rsid w:val="002D5B56"/>
    <w:rsid w:val="00781D55"/>
    <w:rsid w:val="009464F1"/>
    <w:rsid w:val="009A3E07"/>
    <w:rsid w:val="00A33991"/>
    <w:rsid w:val="00A7145D"/>
    <w:rsid w:val="00C660B8"/>
    <w:rsid w:val="00DD06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80235"/>
  <w15:docId w15:val="{8417AA75-1F4D-C94B-A03B-523B0ABF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06B3"/>
    <w:pPr>
      <w:spacing w:after="0" w:line="240" w:lineRule="auto"/>
    </w:pPr>
    <w:rPr>
      <w:rFonts w:ascii="Times New Roman" w:eastAsia="Times New Roman" w:hAnsi="Times New Roman" w:cs="Times New Roman"/>
      <w:sz w:val="24"/>
      <w:szCs w:val="24"/>
      <w:lang w:val="es-CR" w:eastAsia="es-ES_tradnl"/>
    </w:rPr>
  </w:style>
  <w:style w:type="paragraph" w:styleId="Ttulo1">
    <w:name w:val="heading 1"/>
    <w:basedOn w:val="Normal"/>
    <w:next w:val="Normal"/>
    <w:link w:val="Ttulo1Car"/>
    <w:uiPriority w:val="9"/>
    <w:qFormat/>
    <w:rsid w:val="00A7145D"/>
    <w:pPr>
      <w:keepNext/>
      <w:jc w:val="center"/>
      <w:outlineLvl w:val="0"/>
    </w:pPr>
    <w:rPr>
      <w:rFonts w:ascii="Arial" w:hAnsi="Arial" w:cs="Arial"/>
      <w:b/>
    </w:rPr>
  </w:style>
  <w:style w:type="paragraph" w:styleId="Ttulo2">
    <w:name w:val="heading 2"/>
    <w:basedOn w:val="Normal"/>
    <w:next w:val="Normal"/>
    <w:link w:val="Ttulo2Car"/>
    <w:uiPriority w:val="9"/>
    <w:unhideWhenUsed/>
    <w:qFormat/>
    <w:rsid w:val="00A7145D"/>
    <w:pPr>
      <w:keepNext/>
      <w:outlineLvl w:val="1"/>
    </w:pPr>
    <w:rPr>
      <w:rFonts w:ascii="Arial" w:hAnsi="Arial" w:cs="Arial"/>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145D"/>
    <w:rPr>
      <w:rFonts w:ascii="Arial" w:hAnsi="Arial" w:cs="Arial"/>
      <w:b/>
      <w:lang w:val="es-CR"/>
    </w:rPr>
  </w:style>
  <w:style w:type="character" w:customStyle="1" w:styleId="Ttulo2Car">
    <w:name w:val="Título 2 Car"/>
    <w:basedOn w:val="Fuentedeprrafopredeter"/>
    <w:link w:val="Ttulo2"/>
    <w:uiPriority w:val="9"/>
    <w:rsid w:val="00A7145D"/>
    <w:rPr>
      <w:rFonts w:ascii="Arial" w:hAnsi="Arial" w:cs="Arial"/>
      <w:b/>
      <w:lang w:val="es-CR"/>
    </w:rPr>
  </w:style>
  <w:style w:type="paragraph" w:styleId="Textoindependiente">
    <w:name w:val="Body Text"/>
    <w:basedOn w:val="Normal"/>
    <w:link w:val="TextoindependienteCar"/>
    <w:uiPriority w:val="99"/>
    <w:unhideWhenUsed/>
    <w:rsid w:val="00A7145D"/>
    <w:rPr>
      <w:rFonts w:ascii="Arial" w:hAnsi="Arial" w:cs="Arial"/>
      <w:i/>
      <w:color w:val="FF0000"/>
    </w:rPr>
  </w:style>
  <w:style w:type="character" w:customStyle="1" w:styleId="TextoindependienteCar">
    <w:name w:val="Texto independiente Car"/>
    <w:basedOn w:val="Fuentedeprrafopredeter"/>
    <w:link w:val="Textoindependiente"/>
    <w:uiPriority w:val="99"/>
    <w:rsid w:val="00A7145D"/>
    <w:rPr>
      <w:rFonts w:ascii="Arial" w:hAnsi="Arial" w:cs="Arial"/>
      <w:i/>
      <w:color w:val="FF0000"/>
      <w:lang w:val="es-CR"/>
    </w:rPr>
  </w:style>
  <w:style w:type="paragraph" w:styleId="NormalWeb">
    <w:name w:val="Normal (Web)"/>
    <w:basedOn w:val="Normal"/>
    <w:uiPriority w:val="99"/>
    <w:unhideWhenUsed/>
    <w:rsid w:val="00A33991"/>
    <w:pPr>
      <w:spacing w:before="100" w:beforeAutospacing="1" w:after="100" w:afterAutospacing="1"/>
    </w:pPr>
  </w:style>
  <w:style w:type="character" w:styleId="Hipervnculo">
    <w:name w:val="Hyperlink"/>
    <w:basedOn w:val="Fuentedeprrafopredeter"/>
    <w:uiPriority w:val="99"/>
    <w:unhideWhenUsed/>
    <w:rsid w:val="00A33991"/>
    <w:rPr>
      <w:color w:val="0000FF" w:themeColor="hyperlink"/>
      <w:u w:val="single"/>
    </w:rPr>
  </w:style>
  <w:style w:type="character" w:styleId="Mencinsinresolver">
    <w:name w:val="Unresolved Mention"/>
    <w:basedOn w:val="Fuentedeprrafopredeter"/>
    <w:uiPriority w:val="99"/>
    <w:semiHidden/>
    <w:unhideWhenUsed/>
    <w:rsid w:val="00A33991"/>
    <w:rPr>
      <w:color w:val="605E5C"/>
      <w:shd w:val="clear" w:color="auto" w:fill="E1DFDD"/>
    </w:rPr>
  </w:style>
  <w:style w:type="paragraph" w:styleId="Encabezado">
    <w:name w:val="header"/>
    <w:basedOn w:val="Normal"/>
    <w:link w:val="EncabezadoCar"/>
    <w:uiPriority w:val="99"/>
    <w:unhideWhenUsed/>
    <w:rsid w:val="00A33991"/>
    <w:pPr>
      <w:tabs>
        <w:tab w:val="center" w:pos="4419"/>
        <w:tab w:val="right" w:pos="8838"/>
      </w:tabs>
    </w:pPr>
  </w:style>
  <w:style w:type="character" w:customStyle="1" w:styleId="EncabezadoCar">
    <w:name w:val="Encabezado Car"/>
    <w:basedOn w:val="Fuentedeprrafopredeter"/>
    <w:link w:val="Encabezado"/>
    <w:uiPriority w:val="99"/>
    <w:rsid w:val="00A33991"/>
    <w:rPr>
      <w:lang w:val="es-CR"/>
    </w:rPr>
  </w:style>
  <w:style w:type="paragraph" w:styleId="Piedepgina">
    <w:name w:val="footer"/>
    <w:basedOn w:val="Normal"/>
    <w:link w:val="PiedepginaCar"/>
    <w:uiPriority w:val="99"/>
    <w:unhideWhenUsed/>
    <w:rsid w:val="00A33991"/>
    <w:pPr>
      <w:tabs>
        <w:tab w:val="center" w:pos="4419"/>
        <w:tab w:val="right" w:pos="8838"/>
      </w:tabs>
    </w:pPr>
  </w:style>
  <w:style w:type="character" w:customStyle="1" w:styleId="PiedepginaCar">
    <w:name w:val="Pie de página Car"/>
    <w:basedOn w:val="Fuentedeprrafopredeter"/>
    <w:link w:val="Piedepgina"/>
    <w:uiPriority w:val="99"/>
    <w:rsid w:val="00A33991"/>
    <w:rPr>
      <w:lang w:val="es-CR"/>
    </w:rPr>
  </w:style>
  <w:style w:type="paragraph" w:styleId="Textonotapie">
    <w:name w:val="footnote text"/>
    <w:basedOn w:val="Normal"/>
    <w:link w:val="TextonotapieCar"/>
    <w:uiPriority w:val="99"/>
    <w:semiHidden/>
    <w:unhideWhenUsed/>
    <w:rsid w:val="00A33991"/>
    <w:rPr>
      <w:sz w:val="20"/>
      <w:szCs w:val="20"/>
    </w:rPr>
  </w:style>
  <w:style w:type="character" w:customStyle="1" w:styleId="TextonotapieCar">
    <w:name w:val="Texto nota pie Car"/>
    <w:basedOn w:val="Fuentedeprrafopredeter"/>
    <w:link w:val="Textonotapie"/>
    <w:uiPriority w:val="99"/>
    <w:semiHidden/>
    <w:rsid w:val="00A33991"/>
    <w:rPr>
      <w:sz w:val="20"/>
      <w:szCs w:val="20"/>
      <w:lang w:val="es-CR"/>
    </w:rPr>
  </w:style>
  <w:style w:type="character" w:styleId="Refdenotaalpie">
    <w:name w:val="footnote reference"/>
    <w:basedOn w:val="Fuentedeprrafopredeter"/>
    <w:uiPriority w:val="99"/>
    <w:semiHidden/>
    <w:unhideWhenUsed/>
    <w:rsid w:val="00A33991"/>
    <w:rPr>
      <w:vertAlign w:val="superscript"/>
    </w:rPr>
  </w:style>
  <w:style w:type="character" w:customStyle="1" w:styleId="apple-converted-space">
    <w:name w:val="apple-converted-space"/>
    <w:basedOn w:val="Fuentedeprrafopredeter"/>
    <w:rsid w:val="00DD0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468767">
      <w:bodyDiv w:val="1"/>
      <w:marLeft w:val="0"/>
      <w:marRight w:val="0"/>
      <w:marTop w:val="0"/>
      <w:marBottom w:val="0"/>
      <w:divBdr>
        <w:top w:val="none" w:sz="0" w:space="0" w:color="auto"/>
        <w:left w:val="none" w:sz="0" w:space="0" w:color="auto"/>
        <w:bottom w:val="none" w:sz="0" w:space="0" w:color="auto"/>
        <w:right w:val="none" w:sz="0" w:space="0" w:color="auto"/>
      </w:divBdr>
      <w:divsChild>
        <w:div w:id="1907060591">
          <w:marLeft w:val="0"/>
          <w:marRight w:val="0"/>
          <w:marTop w:val="0"/>
          <w:marBottom w:val="0"/>
          <w:divBdr>
            <w:top w:val="none" w:sz="0" w:space="0" w:color="auto"/>
            <w:left w:val="none" w:sz="0" w:space="0" w:color="auto"/>
            <w:bottom w:val="none" w:sz="0" w:space="0" w:color="auto"/>
            <w:right w:val="none" w:sz="0" w:space="0" w:color="auto"/>
          </w:divBdr>
          <w:divsChild>
            <w:div w:id="510410476">
              <w:marLeft w:val="0"/>
              <w:marRight w:val="0"/>
              <w:marTop w:val="0"/>
              <w:marBottom w:val="0"/>
              <w:divBdr>
                <w:top w:val="none" w:sz="0" w:space="0" w:color="auto"/>
                <w:left w:val="none" w:sz="0" w:space="0" w:color="auto"/>
                <w:bottom w:val="none" w:sz="0" w:space="0" w:color="auto"/>
                <w:right w:val="none" w:sz="0" w:space="0" w:color="auto"/>
              </w:divBdr>
              <w:divsChild>
                <w:div w:id="3149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43226">
      <w:bodyDiv w:val="1"/>
      <w:marLeft w:val="0"/>
      <w:marRight w:val="0"/>
      <w:marTop w:val="0"/>
      <w:marBottom w:val="0"/>
      <w:divBdr>
        <w:top w:val="none" w:sz="0" w:space="0" w:color="auto"/>
        <w:left w:val="none" w:sz="0" w:space="0" w:color="auto"/>
        <w:bottom w:val="none" w:sz="0" w:space="0" w:color="auto"/>
        <w:right w:val="none" w:sz="0" w:space="0" w:color="auto"/>
      </w:divBdr>
    </w:div>
    <w:div w:id="1073700411">
      <w:bodyDiv w:val="1"/>
      <w:marLeft w:val="0"/>
      <w:marRight w:val="0"/>
      <w:marTop w:val="0"/>
      <w:marBottom w:val="0"/>
      <w:divBdr>
        <w:top w:val="none" w:sz="0" w:space="0" w:color="auto"/>
        <w:left w:val="none" w:sz="0" w:space="0" w:color="auto"/>
        <w:bottom w:val="none" w:sz="0" w:space="0" w:color="auto"/>
        <w:right w:val="none" w:sz="0" w:space="0" w:color="auto"/>
      </w:divBdr>
      <w:divsChild>
        <w:div w:id="1345328858">
          <w:marLeft w:val="0"/>
          <w:marRight w:val="0"/>
          <w:marTop w:val="0"/>
          <w:marBottom w:val="0"/>
          <w:divBdr>
            <w:top w:val="none" w:sz="0" w:space="0" w:color="auto"/>
            <w:left w:val="none" w:sz="0" w:space="0" w:color="auto"/>
            <w:bottom w:val="none" w:sz="0" w:space="0" w:color="auto"/>
            <w:right w:val="none" w:sz="0" w:space="0" w:color="auto"/>
          </w:divBdr>
          <w:divsChild>
            <w:div w:id="1414931877">
              <w:marLeft w:val="0"/>
              <w:marRight w:val="0"/>
              <w:marTop w:val="0"/>
              <w:marBottom w:val="0"/>
              <w:divBdr>
                <w:top w:val="none" w:sz="0" w:space="0" w:color="auto"/>
                <w:left w:val="none" w:sz="0" w:space="0" w:color="auto"/>
                <w:bottom w:val="none" w:sz="0" w:space="0" w:color="auto"/>
                <w:right w:val="none" w:sz="0" w:space="0" w:color="auto"/>
              </w:divBdr>
              <w:divsChild>
                <w:div w:id="14525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tel:1409-3529"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tel:11-012018"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3.wdp"/><Relationship Id="rId5" Type="http://schemas.openxmlformats.org/officeDocument/2006/relationships/footnotes" Target="footnotes.xml"/><Relationship Id="rId15" Type="http://schemas.openxmlformats.org/officeDocument/2006/relationships/footer" Target="footer1.xml"/><Relationship Id="rId10" Type="http://schemas.microsoft.com/office/2007/relationships/hdphoto" Target="media/hdphoto2.wdp"/><Relationship Id="rId4" Type="http://schemas.openxmlformats.org/officeDocument/2006/relationships/webSettings" Target="webSettings.xml"/><Relationship Id="rId9" Type="http://schemas.microsoft.com/office/2007/relationships/hdphoto" Target="media/hdphoto1.wdp"/><Relationship Id="rId14" Type="http://schemas.microsoft.com/office/2007/relationships/hdphoto" Target="media/hdphoto4.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3AC14-937A-0A46-9894-4D930F8F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4</Words>
  <Characters>305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Benavides</dc:creator>
  <cp:keywords/>
  <dc:description/>
  <cp:lastModifiedBy>juan parra</cp:lastModifiedBy>
  <cp:revision>2</cp:revision>
  <dcterms:created xsi:type="dcterms:W3CDTF">2018-12-03T15:35:00Z</dcterms:created>
  <dcterms:modified xsi:type="dcterms:W3CDTF">2018-12-03T15:35:00Z</dcterms:modified>
</cp:coreProperties>
</file>